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42" w:rsidRPr="003332D7" w:rsidRDefault="008F3342" w:rsidP="003332D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32D7">
        <w:rPr>
          <w:rFonts w:ascii="Times New Roman" w:hAnsi="Times New Roman" w:cs="Times New Roman"/>
          <w:b/>
          <w:sz w:val="24"/>
          <w:szCs w:val="24"/>
          <w:lang w:val="sr-Cyrl-CS"/>
        </w:rPr>
        <w:t>ОШ“Бошко Палковљевић-Пинки“</w:t>
      </w:r>
    </w:p>
    <w:p w:rsidR="008F3342" w:rsidRPr="003332D7" w:rsidRDefault="008F3342" w:rsidP="003332D7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332D7">
        <w:rPr>
          <w:rFonts w:ascii="Times New Roman" w:hAnsi="Times New Roman" w:cs="Times New Roman"/>
          <w:b/>
          <w:sz w:val="24"/>
          <w:szCs w:val="24"/>
          <w:lang w:val="sr-Cyrl-CS"/>
        </w:rPr>
        <w:t>Сремска Митровица</w:t>
      </w:r>
    </w:p>
    <w:p w:rsidR="008F3342" w:rsidRPr="003332D7" w:rsidRDefault="008F3342" w:rsidP="00A714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332D7">
        <w:rPr>
          <w:rFonts w:ascii="Times New Roman" w:hAnsi="Times New Roman" w:cs="Times New Roman"/>
          <w:b/>
          <w:sz w:val="24"/>
          <w:szCs w:val="24"/>
          <w:lang w:val="sr-Cyrl-CS"/>
        </w:rPr>
        <w:t>СПИСАК УЏБЕНИКА</w:t>
      </w:r>
    </w:p>
    <w:p w:rsidR="008F3342" w:rsidRPr="003332D7" w:rsidRDefault="008F3342" w:rsidP="003332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332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(уџбен</w:t>
      </w:r>
      <w:r w:rsidR="003332D7" w:rsidRPr="003332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ци ће се користити школске 202</w:t>
      </w:r>
      <w:r w:rsidR="00A71464">
        <w:rPr>
          <w:rFonts w:ascii="Times New Roman" w:eastAsia="Calibri" w:hAnsi="Times New Roman" w:cs="Times New Roman"/>
          <w:b/>
          <w:sz w:val="24"/>
          <w:szCs w:val="24"/>
          <w:lang/>
        </w:rPr>
        <w:t>4</w:t>
      </w:r>
      <w:r w:rsidR="003332D7" w:rsidRPr="003332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/202</w:t>
      </w:r>
      <w:r w:rsidR="00A71464">
        <w:rPr>
          <w:rFonts w:ascii="Times New Roman" w:eastAsia="Calibri" w:hAnsi="Times New Roman" w:cs="Times New Roman"/>
          <w:b/>
          <w:sz w:val="24"/>
          <w:szCs w:val="24"/>
          <w:lang/>
        </w:rPr>
        <w:t>5</w:t>
      </w:r>
      <w:r w:rsidRPr="003332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 године)</w:t>
      </w:r>
    </w:p>
    <w:p w:rsidR="008F3342" w:rsidRPr="003332D7" w:rsidRDefault="008F3342" w:rsidP="003332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332D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џбеници за наставу на српском језику</w:t>
      </w:r>
    </w:p>
    <w:p w:rsidR="00D16288" w:rsidRDefault="00D16288" w:rsidP="001A151F">
      <w:pPr>
        <w:ind w:left="-1260" w:right="-1080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8F3342" w:rsidRPr="004C779F" w:rsidRDefault="008F3342" w:rsidP="007C3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ind w:left="-567" w:right="-659"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4C779F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ПРВИ РАЗРЕД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3"/>
        <w:gridCol w:w="2529"/>
        <w:gridCol w:w="3106"/>
        <w:gridCol w:w="2997"/>
      </w:tblGrid>
      <w:tr w:rsidR="008F3342" w:rsidRPr="007C3026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3026">
              <w:rPr>
                <w:rFonts w:ascii="Times New Roman" w:hAnsi="Times New Roman" w:cs="Times New Roman"/>
                <w:b/>
                <w:bCs/>
              </w:rPr>
              <w:t>СРПСКИ ЈЕЗИК</w:t>
            </w:r>
          </w:p>
        </w:tc>
      </w:tr>
      <w:tr w:rsidR="008F3342" w:rsidRPr="007C3026" w:rsidTr="00667156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Назив издавач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 xml:space="preserve">Наслов уџбеника </w:t>
            </w:r>
          </w:p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Број и датум решења министра</w:t>
            </w:r>
          </w:p>
        </w:tc>
      </w:tr>
      <w:tr w:rsidR="008F3342" w:rsidRPr="007C3026" w:rsidTr="00667156">
        <w:trPr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„НОВИ ЛОГОС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7C3026">
              <w:rPr>
                <w:b/>
                <w:i/>
                <w:color w:val="auto"/>
                <w:sz w:val="22"/>
                <w:szCs w:val="22"/>
              </w:rPr>
              <w:t xml:space="preserve">Буквар </w:t>
            </w:r>
            <w:r w:rsidRPr="007C3026">
              <w:rPr>
                <w:i/>
                <w:color w:val="auto"/>
                <w:sz w:val="22"/>
                <w:szCs w:val="22"/>
              </w:rPr>
              <w:t>за први разред основне школе;</w:t>
            </w:r>
            <w:r w:rsidRPr="007C3026">
              <w:rPr>
                <w:color w:val="auto"/>
                <w:sz w:val="22"/>
                <w:szCs w:val="22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Душка Милић,</w:t>
            </w:r>
          </w:p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Татјана Мит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650-02-00177/2018-07 од 27.4.2018.</w:t>
            </w:r>
          </w:p>
          <w:p w:rsidR="009247D5" w:rsidRPr="007C3026" w:rsidRDefault="00084D55" w:rsidP="00812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Допуна за Буквар</w:t>
            </w:r>
            <w:r w:rsidR="009247D5" w:rsidRPr="007C3026">
              <w:rPr>
                <w:rFonts w:ascii="Times New Roman" w:hAnsi="Times New Roman" w:cs="Times New Roman"/>
              </w:rPr>
              <w:t xml:space="preserve"> (уџбеник у електронском облику)– </w:t>
            </w:r>
          </w:p>
          <w:p w:rsidR="00084D55" w:rsidRPr="007C3026" w:rsidRDefault="00084D55" w:rsidP="00812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650-02-00055/2022-07 од 7.2.2023.</w:t>
            </w:r>
          </w:p>
          <w:p w:rsidR="006928FA" w:rsidRPr="007C3026" w:rsidRDefault="006928FA" w:rsidP="00812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 xml:space="preserve">Допуна за читанку (уџбеник у електронском облику) </w:t>
            </w:r>
          </w:p>
          <w:p w:rsidR="006928FA" w:rsidRPr="007C3026" w:rsidRDefault="006928FA" w:rsidP="00812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650-02-00078/2022-07 од 27.1.2023.</w:t>
            </w:r>
          </w:p>
        </w:tc>
      </w:tr>
      <w:tr w:rsidR="008F3342" w:rsidRPr="007C3026" w:rsidTr="00667156">
        <w:trPr>
          <w:jc w:val="center"/>
        </w:trPr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7C3026">
              <w:rPr>
                <w:b/>
                <w:i/>
                <w:color w:val="auto"/>
                <w:sz w:val="22"/>
                <w:szCs w:val="22"/>
              </w:rPr>
              <w:t>Наставни листови</w:t>
            </w:r>
            <w:r w:rsidRPr="007C3026">
              <w:rPr>
                <w:i/>
                <w:color w:val="auto"/>
                <w:sz w:val="22"/>
                <w:szCs w:val="22"/>
              </w:rPr>
              <w:t xml:space="preserve"> уз </w:t>
            </w:r>
            <w:r w:rsidRPr="007C3026">
              <w:rPr>
                <w:b/>
                <w:i/>
                <w:color w:val="auto"/>
                <w:sz w:val="22"/>
                <w:szCs w:val="22"/>
              </w:rPr>
              <w:t xml:space="preserve">Буквар </w:t>
            </w:r>
            <w:r w:rsidRPr="007C3026">
              <w:rPr>
                <w:i/>
                <w:color w:val="auto"/>
                <w:sz w:val="22"/>
                <w:szCs w:val="22"/>
              </w:rPr>
              <w:t>за први разред основне школе;</w:t>
            </w:r>
            <w:r w:rsidRPr="007C3026">
              <w:rPr>
                <w:color w:val="auto"/>
                <w:sz w:val="22"/>
                <w:szCs w:val="22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Душка Милић,</w:t>
            </w:r>
          </w:p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F3342" w:rsidRPr="007C3026" w:rsidTr="00667156">
        <w:trPr>
          <w:jc w:val="center"/>
        </w:trPr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7C3026">
              <w:rPr>
                <w:b/>
                <w:i/>
                <w:color w:val="auto"/>
                <w:sz w:val="22"/>
                <w:szCs w:val="22"/>
              </w:rPr>
              <w:t>Читанка</w:t>
            </w:r>
            <w:r w:rsidR="006928FA" w:rsidRPr="007C3026">
              <w:rPr>
                <w:b/>
                <w:i/>
                <w:color w:val="auto"/>
                <w:sz w:val="22"/>
                <w:szCs w:val="22"/>
              </w:rPr>
              <w:t xml:space="preserve"> Реч по реч</w:t>
            </w:r>
            <w:r w:rsidRPr="007C3026">
              <w:rPr>
                <w:i/>
                <w:color w:val="auto"/>
                <w:sz w:val="22"/>
                <w:szCs w:val="22"/>
              </w:rPr>
              <w:t xml:space="preserve"> за први разред основне школе;</w:t>
            </w:r>
            <w:r w:rsidRPr="007C3026">
              <w:rPr>
                <w:color w:val="auto"/>
                <w:sz w:val="22"/>
                <w:szCs w:val="22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Наташа Станковић Шошо,</w:t>
            </w:r>
          </w:p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F3342" w:rsidRPr="007C3026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3026"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</w:tr>
      <w:tr w:rsidR="008F3342" w:rsidRPr="007C3026" w:rsidTr="00667156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Назив издавач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 xml:space="preserve">Наслов уџбеника </w:t>
            </w:r>
          </w:p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Број и датум решења министра</w:t>
            </w:r>
          </w:p>
        </w:tc>
      </w:tr>
      <w:tr w:rsidR="008F3342" w:rsidRPr="007C3026" w:rsidTr="00667156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„НОВИ ЛОГОС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7C3026">
              <w:rPr>
                <w:b/>
                <w:i/>
                <w:color w:val="auto"/>
                <w:sz w:val="22"/>
                <w:szCs w:val="22"/>
              </w:rPr>
              <w:t>Математика</w:t>
            </w:r>
            <w:r w:rsidRPr="007C3026">
              <w:rPr>
                <w:color w:val="auto"/>
                <w:sz w:val="22"/>
                <w:szCs w:val="22"/>
              </w:rPr>
              <w:t xml:space="preserve"> 1, </w:t>
            </w:r>
            <w:r w:rsidRPr="007C3026">
              <w:rPr>
                <w:i/>
                <w:color w:val="auto"/>
                <w:sz w:val="22"/>
                <w:szCs w:val="22"/>
              </w:rPr>
              <w:t>уџбеник из четири дела за први разред основне школе;</w:t>
            </w:r>
          </w:p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Ива Иванчевић Илић,</w:t>
            </w:r>
          </w:p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650-02-00101/2018-07 од 27.4.2018.</w:t>
            </w:r>
          </w:p>
          <w:p w:rsidR="00667156" w:rsidRPr="007C3026" w:rsidRDefault="00667156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Допуна - уџбеник у електронском облику - 650-02-00107/2022-07 од 9.2.2023.</w:t>
            </w:r>
          </w:p>
        </w:tc>
      </w:tr>
      <w:tr w:rsidR="00D16288" w:rsidRPr="007C3026" w:rsidTr="00667156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88" w:rsidRPr="007C3026" w:rsidRDefault="00D16288" w:rsidP="00812F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88" w:rsidRPr="007C3026" w:rsidRDefault="00D16288" w:rsidP="00812FC0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  <w:r w:rsidRPr="007C3026">
              <w:rPr>
                <w:b/>
                <w:i/>
                <w:color w:val="auto"/>
                <w:sz w:val="22"/>
                <w:szCs w:val="22"/>
              </w:rPr>
              <w:t xml:space="preserve">Наставни листови – додатно наставно средство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88" w:rsidRPr="007C3026" w:rsidRDefault="00D16288" w:rsidP="00812F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88" w:rsidRPr="007C3026" w:rsidRDefault="007C3026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припреми ...</w:t>
            </w:r>
          </w:p>
        </w:tc>
      </w:tr>
      <w:tr w:rsidR="008F3342" w:rsidRPr="007C3026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3026">
              <w:rPr>
                <w:rFonts w:ascii="Times New Roman" w:hAnsi="Times New Roman" w:cs="Times New Roman"/>
                <w:b/>
                <w:bCs/>
              </w:rPr>
              <w:t>ЕНГЛЕСКИ ЈЕЗИК</w:t>
            </w:r>
          </w:p>
        </w:tc>
      </w:tr>
      <w:tr w:rsidR="008F3342" w:rsidRPr="007C3026" w:rsidTr="00667156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Назив издавач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 xml:space="preserve">Наслов уџбеника </w:t>
            </w:r>
          </w:p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Број и датум решења министра</w:t>
            </w:r>
          </w:p>
        </w:tc>
      </w:tr>
      <w:tr w:rsidR="008F3342" w:rsidRPr="007C3026" w:rsidTr="00667156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9247D5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„НОВИ ЛОГОС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D5" w:rsidRPr="007C3026" w:rsidRDefault="009247D5" w:rsidP="00812FC0">
            <w:pPr>
              <w:pStyle w:val="Default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 xml:space="preserve">Fаmily and Friends, енглески језик за први разред основне школе; први страни језик, прва година учења; </w:t>
            </w:r>
          </w:p>
          <w:p w:rsidR="008F3342" w:rsidRPr="007C3026" w:rsidRDefault="008F3342" w:rsidP="00812FC0">
            <w:pPr>
              <w:pStyle w:val="Default"/>
              <w:rPr>
                <w:color w:val="auto"/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латин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9247D5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Susan Iannuzz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88" w:rsidRPr="007C3026" w:rsidRDefault="00D16288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 xml:space="preserve">650-02-00063/2018-07 </w:t>
            </w:r>
            <w:proofErr w:type="spellStart"/>
            <w:r w:rsidRPr="007C3026">
              <w:rPr>
                <w:rFonts w:ascii="Times New Roman" w:hAnsi="Times New Roman" w:cs="Times New Roman"/>
              </w:rPr>
              <w:t>од</w:t>
            </w:r>
            <w:proofErr w:type="spellEnd"/>
            <w:r w:rsidRPr="007C3026">
              <w:rPr>
                <w:rFonts w:ascii="Times New Roman" w:hAnsi="Times New Roman" w:cs="Times New Roman"/>
              </w:rPr>
              <w:t xml:space="preserve"> 27.4.2018.</w:t>
            </w:r>
          </w:p>
          <w:p w:rsidR="00D16288" w:rsidRPr="007C3026" w:rsidRDefault="00D16288" w:rsidP="00812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 xml:space="preserve">Допуна – уџбеник у електронском облику </w:t>
            </w:r>
          </w:p>
          <w:p w:rsidR="008F3342" w:rsidRPr="007C3026" w:rsidRDefault="009247D5" w:rsidP="00812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650-02-00087/2022-07 од 9.2.2023.</w:t>
            </w:r>
          </w:p>
        </w:tc>
      </w:tr>
      <w:tr w:rsidR="008F3342" w:rsidRPr="007C3026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3026">
              <w:rPr>
                <w:rFonts w:ascii="Times New Roman" w:hAnsi="Times New Roman" w:cs="Times New Roman"/>
                <w:b/>
                <w:bCs/>
              </w:rPr>
              <w:t>СВЕТ ОКО НАС</w:t>
            </w:r>
          </w:p>
        </w:tc>
      </w:tr>
      <w:tr w:rsidR="008F3342" w:rsidRPr="007C3026" w:rsidTr="00667156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Назив издавач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 xml:space="preserve">Наслов уџбеника </w:t>
            </w:r>
          </w:p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Број и датум решења министра</w:t>
            </w:r>
          </w:p>
        </w:tc>
      </w:tr>
      <w:tr w:rsidR="008F3342" w:rsidRPr="007C3026" w:rsidTr="00667156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„НОВИ ЛОГОС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  <w:i/>
              </w:rPr>
              <w:t xml:space="preserve">СВЕТ ОКО НАС 1за први разред основне </w:t>
            </w:r>
            <w:r w:rsidRPr="007C3026">
              <w:rPr>
                <w:rFonts w:ascii="Times New Roman" w:hAnsi="Times New Roman" w:cs="Times New Roman"/>
                <w:i/>
              </w:rPr>
              <w:lastRenderedPageBreak/>
              <w:t xml:space="preserve">школе, </w:t>
            </w:r>
            <w:r w:rsidRPr="007C3026">
              <w:rPr>
                <w:rFonts w:ascii="Times New Roman" w:hAnsi="Times New Roman" w:cs="Times New Roman"/>
              </w:rPr>
              <w:t>уџбенички комплет (уџбеник и радна свеска);</w:t>
            </w:r>
          </w:p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lastRenderedPageBreak/>
              <w:t>ЉиљаСтокановић,</w:t>
            </w:r>
          </w:p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lastRenderedPageBreak/>
              <w:t>Гордана Лукић,</w:t>
            </w:r>
          </w:p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Гордана Субаков Сим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lastRenderedPageBreak/>
              <w:t xml:space="preserve">650-02-00172/2018-07 од </w:t>
            </w:r>
            <w:r w:rsidRPr="007C3026">
              <w:rPr>
                <w:rFonts w:ascii="Times New Roman" w:hAnsi="Times New Roman" w:cs="Times New Roman"/>
              </w:rPr>
              <w:lastRenderedPageBreak/>
              <w:t>27.4.2018.</w:t>
            </w:r>
          </w:p>
          <w:p w:rsidR="00667156" w:rsidRPr="007C3026" w:rsidRDefault="00667156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 xml:space="preserve">Допуна </w:t>
            </w:r>
            <w:r w:rsidR="00D16288" w:rsidRPr="007C3026">
              <w:rPr>
                <w:rFonts w:ascii="Times New Roman" w:hAnsi="Times New Roman" w:cs="Times New Roman"/>
              </w:rPr>
              <w:t>–</w:t>
            </w:r>
            <w:r w:rsidRPr="007C3026">
              <w:rPr>
                <w:rFonts w:ascii="Times New Roman" w:hAnsi="Times New Roman" w:cs="Times New Roman"/>
              </w:rPr>
              <w:t xml:space="preserve"> уџбеник у електронском облику -     650-02-00058/2022-07 од 27.1.2023.</w:t>
            </w:r>
          </w:p>
        </w:tc>
      </w:tr>
      <w:tr w:rsidR="008F3342" w:rsidRPr="007C3026" w:rsidTr="002E1C8F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3026">
              <w:rPr>
                <w:rFonts w:ascii="Times New Roman" w:hAnsi="Times New Roman" w:cs="Times New Roman"/>
                <w:b/>
                <w:bCs/>
              </w:rPr>
              <w:lastRenderedPageBreak/>
              <w:t>МУЗИЧКА КУЛТУРА</w:t>
            </w:r>
          </w:p>
        </w:tc>
      </w:tr>
      <w:tr w:rsidR="008F3342" w:rsidRPr="007C3026" w:rsidTr="00667156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Назив издавач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 xml:space="preserve">Наслов уџбеника </w:t>
            </w:r>
          </w:p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3342" w:rsidRPr="007C3026" w:rsidRDefault="008F3342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Број и датум решења министра</w:t>
            </w:r>
          </w:p>
        </w:tc>
      </w:tr>
      <w:tr w:rsidR="008F3342" w:rsidRPr="007C3026" w:rsidTr="00667156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„НОВИ ЛОГОС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  <w:i/>
              </w:rPr>
              <w:t xml:space="preserve">МУЗИЧКА КУЛТУРА 1за први разред основне школе, </w:t>
            </w:r>
            <w:r w:rsidRPr="007C3026">
              <w:rPr>
                <w:rFonts w:ascii="Times New Roman" w:hAnsi="Times New Roman" w:cs="Times New Roman"/>
              </w:rPr>
              <w:t>уџбеник</w:t>
            </w:r>
            <w:r w:rsidR="004C779F" w:rsidRPr="007C3026">
              <w:rPr>
                <w:rFonts w:ascii="Times New Roman" w:hAnsi="Times New Roman" w:cs="Times New Roman"/>
              </w:rPr>
              <w:t xml:space="preserve">, </w:t>
            </w:r>
            <w:r w:rsidRPr="007C3026">
              <w:rPr>
                <w:rFonts w:ascii="Times New Roman" w:hAnsi="Times New Roman" w:cs="Times New Roman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Драгана Михајловић Бокан, 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7C3026" w:rsidRDefault="008F3342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650-02-00169/2018-07 од 25.4.2018.</w:t>
            </w:r>
          </w:p>
          <w:p w:rsidR="006928FA" w:rsidRPr="007C3026" w:rsidRDefault="006928FA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 xml:space="preserve">Допуна </w:t>
            </w:r>
            <w:r w:rsidR="00D16288" w:rsidRPr="007C3026">
              <w:rPr>
                <w:rFonts w:ascii="Times New Roman" w:hAnsi="Times New Roman" w:cs="Times New Roman"/>
              </w:rPr>
              <w:t>–</w:t>
            </w:r>
            <w:r w:rsidRPr="007C3026">
              <w:rPr>
                <w:rFonts w:ascii="Times New Roman" w:hAnsi="Times New Roman" w:cs="Times New Roman"/>
              </w:rPr>
              <w:t xml:space="preserve"> уџбеник у електронском облику -     650-02-00086/2022-07 од 9.2.2023.</w:t>
            </w:r>
          </w:p>
        </w:tc>
      </w:tr>
      <w:tr w:rsidR="00D16288" w:rsidRPr="007C3026" w:rsidTr="00A7146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8" w:rsidRPr="007C3026" w:rsidRDefault="00D16288" w:rsidP="00812FC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C3026">
              <w:rPr>
                <w:rFonts w:ascii="Times New Roman" w:hAnsi="Times New Roman" w:cs="Times New Roman"/>
                <w:b/>
                <w:bCs/>
              </w:rPr>
              <w:t>ДИГИТАЛНИ СВЕТ</w:t>
            </w:r>
          </w:p>
        </w:tc>
      </w:tr>
      <w:tr w:rsidR="00D16288" w:rsidRPr="007C3026" w:rsidTr="00A71464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16288" w:rsidRPr="007C3026" w:rsidRDefault="00D16288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Назив издавач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16288" w:rsidRPr="007C3026" w:rsidRDefault="00D16288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 xml:space="preserve">Наслов уџбеника </w:t>
            </w:r>
          </w:p>
          <w:p w:rsidR="00D16288" w:rsidRPr="007C3026" w:rsidRDefault="00D16288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16288" w:rsidRPr="007C3026" w:rsidRDefault="00D16288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16288" w:rsidRPr="007C3026" w:rsidRDefault="00D16288" w:rsidP="00812FC0">
            <w:pPr>
              <w:pStyle w:val="StyleBoldCentered"/>
              <w:rPr>
                <w:sz w:val="22"/>
                <w:szCs w:val="22"/>
              </w:rPr>
            </w:pPr>
            <w:r w:rsidRPr="007C3026">
              <w:rPr>
                <w:sz w:val="22"/>
                <w:szCs w:val="22"/>
              </w:rPr>
              <w:t>Број и датум решења министра</w:t>
            </w:r>
          </w:p>
        </w:tc>
      </w:tr>
      <w:tr w:rsidR="00D16288" w:rsidRPr="007C3026" w:rsidTr="00A71464">
        <w:trPr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88" w:rsidRPr="007C3026" w:rsidRDefault="00D16288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„НОВИ ЛОГОС”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88" w:rsidRPr="007C3026" w:rsidRDefault="00D16288" w:rsidP="00812F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  <w:i/>
              </w:rPr>
              <w:t xml:space="preserve">ДИГИТАЛНИ СВЕТ 1 за први разред основне школе, </w:t>
            </w:r>
            <w:r w:rsidRPr="007C3026">
              <w:rPr>
                <w:rFonts w:ascii="Times New Roman" w:hAnsi="Times New Roman" w:cs="Times New Roman"/>
              </w:rPr>
              <w:t>уџбеник, 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88" w:rsidRPr="007C3026" w:rsidRDefault="00D16288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Биљана Калафатић, Марина Ињац, Наташа Анђел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88" w:rsidRPr="007C3026" w:rsidRDefault="00D16288" w:rsidP="00812F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3026">
              <w:rPr>
                <w:rFonts w:ascii="Times New Roman" w:hAnsi="Times New Roman" w:cs="Times New Roman"/>
              </w:rPr>
              <w:t>1034-3/2020</w:t>
            </w:r>
          </w:p>
        </w:tc>
      </w:tr>
    </w:tbl>
    <w:p w:rsidR="00436576" w:rsidRDefault="00436576" w:rsidP="008F3342">
      <w:pPr>
        <w:rPr>
          <w:lang w:val="sr-Cyrl-CS"/>
        </w:rPr>
      </w:pPr>
    </w:p>
    <w:p w:rsidR="00812FC0" w:rsidRPr="004C779F" w:rsidRDefault="00556C7C" w:rsidP="008F3342">
      <w:pPr>
        <w:rPr>
          <w:lang w:val="sr-Cyrl-CS"/>
        </w:rPr>
      </w:pPr>
      <w:r>
        <w:rPr>
          <w:lang w:val="sr-Cyrl-CS"/>
        </w:rPr>
        <w:br w:type="page"/>
      </w:r>
    </w:p>
    <w:p w:rsidR="00A71464" w:rsidRPr="00A71464" w:rsidRDefault="00A71464" w:rsidP="00A71464">
      <w:pPr>
        <w:shd w:val="clear" w:color="auto" w:fill="FBD4B4" w:themeFill="accent6" w:themeFillTint="66"/>
        <w:spacing w:after="0" w:line="240" w:lineRule="auto"/>
        <w:ind w:left="-1260" w:right="-1080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A71464">
        <w:rPr>
          <w:rFonts w:ascii="Times New Roman" w:hAnsi="Times New Roman" w:cs="Times New Roman"/>
          <w:b/>
          <w:bCs/>
          <w:sz w:val="28"/>
          <w:szCs w:val="28"/>
          <w:lang w:val="sr-Cyrl-CS"/>
        </w:rPr>
        <w:lastRenderedPageBreak/>
        <w:t>ДРУГИ РАЗРЕД</w:t>
      </w:r>
    </w:p>
    <w:p w:rsidR="00A71464" w:rsidRPr="00A71464" w:rsidRDefault="00A71464" w:rsidP="00A71464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322"/>
        <w:gridCol w:w="3106"/>
        <w:gridCol w:w="2997"/>
      </w:tblGrid>
      <w:tr w:rsidR="00A71464" w:rsidRPr="00A71464" w:rsidTr="00A7146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A71464">
              <w:rPr>
                <w:rFonts w:ascii="Times New Roman" w:hAnsi="Times New Roman" w:cs="Times New Roman"/>
                <w:b/>
                <w:bCs/>
                <w:lang w:val="sr-Cyrl-CS"/>
              </w:rPr>
              <w:t>СРПСКИ ЈЕЗИК</w:t>
            </w:r>
          </w:p>
        </w:tc>
      </w:tr>
      <w:tr w:rsidR="00A71464" w:rsidRPr="00A71464" w:rsidTr="00A7146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 xml:space="preserve">Насловуџбеника </w:t>
            </w:r>
          </w:p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A71464" w:rsidRPr="00A71464" w:rsidTr="00A71464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71464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i/>
                <w:color w:val="000000" w:themeColor="text1"/>
                <w:kern w:val="36"/>
                <w:lang w:val="sr-Cyrl-CS"/>
              </w:rPr>
            </w:pPr>
            <w:r w:rsidRPr="00A71464"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  <w:t>Српски језик 2,</w:t>
            </w:r>
            <w:r w:rsidRPr="00A71464">
              <w:rPr>
                <w:rFonts w:ascii="Times New Roman" w:hAnsi="Times New Roman" w:cs="Times New Roman"/>
                <w:b/>
                <w:i/>
                <w:color w:val="000000" w:themeColor="text1"/>
                <w:kern w:val="36"/>
                <w:lang w:val="sr-Cyrl-CS"/>
              </w:rPr>
              <w:t xml:space="preserve"> Граматика </w:t>
            </w:r>
            <w:r w:rsidRPr="00A71464"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  <w:t>„Дар речи“ за други разре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hyperlink r:id="rId5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Јелена Срдић</w:t>
              </w:r>
            </w:hyperlink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hyperlink r:id="rId6" w:tgtFrame="_blank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650-02-00150/2019-07</w:t>
              </w:r>
            </w:hyperlink>
            <w:r w:rsidRPr="00A71464">
              <w:rPr>
                <w:rFonts w:ascii="Times New Roman" w:hAnsi="Times New Roman" w:cs="Times New Roman"/>
                <w:color w:val="000000" w:themeColor="text1"/>
                <w:lang w:val="sr-Cyrl-CS"/>
              </w:rPr>
              <w:t>од 21.5.2019.</w:t>
            </w:r>
          </w:p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71464" w:rsidRPr="00A71464" w:rsidTr="00A71464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</w:pPr>
            <w:r w:rsidRPr="00A71464"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  <w:t xml:space="preserve">Српски језик 2, </w:t>
            </w:r>
            <w:r w:rsidRPr="00A71464">
              <w:rPr>
                <w:rFonts w:ascii="Times New Roman" w:hAnsi="Times New Roman" w:cs="Times New Roman"/>
                <w:b/>
                <w:i/>
                <w:color w:val="000000" w:themeColor="text1"/>
                <w:kern w:val="36"/>
                <w:lang w:val="sr-Cyrl-CS"/>
              </w:rPr>
              <w:t>Латиница</w:t>
            </w:r>
            <w:r w:rsidRPr="00A71464"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  <w:t>, уџбеник за други разре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71464">
              <w:rPr>
                <w:rFonts w:ascii="Times New Roman" w:hAnsi="Times New Roman" w:cs="Times New Roman"/>
                <w:lang w:val="sr-Cyrl-CS"/>
              </w:rPr>
              <w:t>Душка Милић,</w:t>
            </w:r>
          </w:p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71464">
              <w:rPr>
                <w:rFonts w:ascii="Times New Roman" w:hAnsi="Times New Roman" w:cs="Times New Roman"/>
                <w:lang w:val="sr-Cyrl-CS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71464" w:rsidRPr="00A71464" w:rsidTr="00A71464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</w:pPr>
            <w:r w:rsidRPr="00A71464"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  <w:t xml:space="preserve">Српски језик 2, </w:t>
            </w:r>
            <w:r w:rsidRPr="00A71464">
              <w:rPr>
                <w:rFonts w:ascii="Times New Roman" w:hAnsi="Times New Roman" w:cs="Times New Roman"/>
                <w:b/>
                <w:i/>
                <w:color w:val="000000" w:themeColor="text1"/>
                <w:kern w:val="36"/>
                <w:lang w:val="sr-Cyrl-CS"/>
              </w:rPr>
              <w:t xml:space="preserve">радна свеска </w:t>
            </w:r>
            <w:r w:rsidRPr="00A71464"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  <w:t>за други разре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hyperlink r:id="rId7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Јелена Срдић,</w:t>
              </w:r>
            </w:hyperlink>
            <w:r w:rsidRPr="00A71464">
              <w:rPr>
                <w:rFonts w:ascii="Times New Roman" w:hAnsi="Times New Roman" w:cs="Times New Roman"/>
                <w:color w:val="000000" w:themeColor="text1"/>
                <w:lang w:val="sr-Cyrl-CS"/>
              </w:rPr>
              <w:t>Наташа Станковић Шошо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71464" w:rsidRPr="00A71464" w:rsidTr="00A71464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</w:pPr>
            <w:r w:rsidRPr="00A71464"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  <w:t xml:space="preserve">Српски језик 2, </w:t>
            </w:r>
            <w:r w:rsidRPr="00A71464">
              <w:rPr>
                <w:rFonts w:ascii="Times New Roman" w:hAnsi="Times New Roman" w:cs="Times New Roman"/>
                <w:b/>
                <w:i/>
                <w:color w:val="000000" w:themeColor="text1"/>
                <w:kern w:val="36"/>
                <w:lang w:val="sr-Cyrl-CS"/>
              </w:rPr>
              <w:t>Читанка</w:t>
            </w:r>
            <w:r w:rsidRPr="00A71464"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  <w:t xml:space="preserve"> „Уз речи растемо“ за други разре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hyperlink r:id="rId8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Маја Костић,</w:t>
              </w:r>
            </w:hyperlink>
            <w:hyperlink r:id="rId9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Наташа Станковић Шошо</w:t>
              </w:r>
            </w:hyperlink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71464" w:rsidRPr="00A71464" w:rsidTr="00A7146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A71464">
              <w:rPr>
                <w:rFonts w:ascii="Times New Roman" w:hAnsi="Times New Roman" w:cs="Times New Roman"/>
                <w:b/>
                <w:bCs/>
                <w:lang w:val="sr-Cyrl-CS"/>
              </w:rPr>
              <w:t>МАТЕМАТИКА</w:t>
            </w:r>
          </w:p>
        </w:tc>
      </w:tr>
      <w:tr w:rsidR="00A71464" w:rsidRPr="00A71464" w:rsidTr="00A7146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 xml:space="preserve">Насловуџбеника </w:t>
            </w:r>
          </w:p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A71464" w:rsidRPr="00A71464" w:rsidTr="00A7146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71464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A71464">
              <w:rPr>
                <w:rFonts w:ascii="Times New Roman" w:hAnsi="Times New Roman" w:cs="Times New Roman"/>
                <w:b/>
                <w:i/>
                <w:lang w:val="sr-Cyrl-CS"/>
              </w:rPr>
              <w:t>Математика 2</w:t>
            </w:r>
            <w:r w:rsidRPr="00A71464">
              <w:rPr>
                <w:rFonts w:ascii="Times New Roman" w:hAnsi="Times New Roman" w:cs="Times New Roman"/>
                <w:i/>
                <w:lang w:val="sr-Cyrl-CS"/>
              </w:rPr>
              <w:t>,</w:t>
            </w:r>
          </w:p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A71464">
              <w:rPr>
                <w:rFonts w:ascii="Times New Roman" w:hAnsi="Times New Roman" w:cs="Times New Roman"/>
                <w:i/>
                <w:lang w:val="sr-Cyrl-CS"/>
              </w:rPr>
              <w:t>уџбеник за други</w:t>
            </w:r>
          </w:p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A71464">
              <w:rPr>
                <w:rFonts w:ascii="Times New Roman" w:hAnsi="Times New Roman" w:cs="Times New Roman"/>
                <w:i/>
                <w:lang w:val="sr-Cyrl-CS"/>
              </w:rPr>
              <w:t>разред основне школе</w:t>
            </w:r>
          </w:p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A71464">
              <w:rPr>
                <w:rFonts w:ascii="Times New Roman" w:hAnsi="Times New Roman" w:cs="Times New Roman"/>
                <w:i/>
                <w:lang w:val="sr-Cyrl-CS"/>
              </w:rPr>
              <w:t>(из четири дела);</w:t>
            </w:r>
          </w:p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71464">
              <w:rPr>
                <w:rFonts w:ascii="Times New Roman" w:hAnsi="Times New Roman" w:cs="Times New Roman"/>
                <w:i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71464">
              <w:rPr>
                <w:rFonts w:ascii="Times New Roman" w:hAnsi="Times New Roman" w:cs="Times New Roman"/>
                <w:lang w:val="sr-Cyrl-CS"/>
              </w:rPr>
              <w:t>Ива Иванчевић Илић,</w:t>
            </w:r>
          </w:p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71464">
              <w:rPr>
                <w:rFonts w:ascii="Times New Roman" w:hAnsi="Times New Roman" w:cs="Times New Roman"/>
                <w:lang w:val="sr-Cyrl-CS"/>
              </w:rPr>
              <w:t>Сенка Тахировић Раковић</w:t>
            </w:r>
          </w:p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71464">
              <w:rPr>
                <w:rFonts w:ascii="Times New Roman" w:hAnsi="Times New Roman" w:cs="Times New Roman"/>
                <w:lang w:val="sr-Cyrl-CS"/>
              </w:rPr>
              <w:t>650-02-00252/2023-07</w:t>
            </w:r>
          </w:p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71464">
              <w:rPr>
                <w:rFonts w:ascii="Times New Roman" w:hAnsi="Times New Roman" w:cs="Times New Roman"/>
                <w:lang w:val="sr-Cyrl-CS"/>
              </w:rPr>
              <w:t>од 30.1.2024.</w:t>
            </w:r>
          </w:p>
        </w:tc>
      </w:tr>
      <w:tr w:rsidR="00A71464" w:rsidRPr="00A71464" w:rsidTr="00A7146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A71464">
              <w:rPr>
                <w:rFonts w:ascii="Times New Roman" w:hAnsi="Times New Roman" w:cs="Times New Roman"/>
                <w:b/>
                <w:bCs/>
                <w:lang w:val="sr-Cyrl-CS"/>
              </w:rPr>
              <w:t>ЕНГЛЕСКИ ЈЕЗИК</w:t>
            </w:r>
          </w:p>
        </w:tc>
      </w:tr>
      <w:tr w:rsidR="00A71464" w:rsidRPr="00A71464" w:rsidTr="00A7146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 xml:space="preserve">Насловуџбеника </w:t>
            </w:r>
          </w:p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A71464" w:rsidRPr="00A71464" w:rsidTr="00A7146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71464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</w:pPr>
            <w:r w:rsidRPr="00A71464"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  <w:t xml:space="preserve">Енглески језик 2, </w:t>
            </w:r>
            <w:r w:rsidRPr="00A71464">
              <w:rPr>
                <w:rFonts w:ascii="Times New Roman" w:hAnsi="Times New Roman" w:cs="Times New Roman"/>
                <w:b/>
                <w:i/>
                <w:color w:val="000000" w:themeColor="text1"/>
                <w:kern w:val="36"/>
                <w:lang w:val="sr-Cyrl-CS"/>
              </w:rPr>
              <w:t>Family and Friends Starter</w:t>
            </w:r>
            <w:r w:rsidRPr="00A71464"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  <w:t>, радни уџбеник за други разред + CD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hyperlink r:id="rId10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Наоми Симонс</w:t>
              </w:r>
            </w:hyperlink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71464">
              <w:rPr>
                <w:rFonts w:ascii="Times New Roman" w:hAnsi="Times New Roman" w:cs="Times New Roman"/>
                <w:lang w:val="sr-Cyrl-CS"/>
              </w:rPr>
              <w:t>650-02-00026/2018-07</w:t>
            </w:r>
            <w:r w:rsidRPr="00A71464">
              <w:rPr>
                <w:rFonts w:ascii="Times New Roman" w:hAnsi="Times New Roman" w:cs="Times New Roman"/>
                <w:lang w:val="sr-Cyrl-CS"/>
              </w:rPr>
              <w:br/>
              <w:t>од 13.3.2019.</w:t>
            </w:r>
          </w:p>
        </w:tc>
      </w:tr>
      <w:tr w:rsidR="00A71464" w:rsidRPr="00A71464" w:rsidTr="00A7146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Hlk162476957"/>
            <w:r w:rsidRPr="00A71464">
              <w:rPr>
                <w:rFonts w:ascii="Times New Roman" w:hAnsi="Times New Roman" w:cs="Times New Roman"/>
                <w:b/>
                <w:bCs/>
                <w:lang w:val="sr-Cyrl-CS"/>
              </w:rPr>
              <w:t>СВЕТ ОКО НАС</w:t>
            </w:r>
          </w:p>
        </w:tc>
      </w:tr>
      <w:tr w:rsidR="00A71464" w:rsidRPr="00A71464" w:rsidTr="00A7146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 xml:space="preserve">Насловуџбеника </w:t>
            </w:r>
          </w:p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A71464" w:rsidRPr="00A71464" w:rsidTr="00A7146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71464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</w:pPr>
            <w:r w:rsidRPr="00A71464"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  <w:t xml:space="preserve">Свет око нас 2, </w:t>
            </w:r>
            <w:r w:rsidRPr="00A71464">
              <w:rPr>
                <w:rFonts w:ascii="Times New Roman" w:hAnsi="Times New Roman" w:cs="Times New Roman"/>
                <w:b/>
                <w:i/>
                <w:color w:val="000000" w:themeColor="text1"/>
                <w:kern w:val="36"/>
                <w:lang w:val="sr-Cyrl-CS"/>
              </w:rPr>
              <w:t>уџбеник</w:t>
            </w:r>
            <w:r w:rsidRPr="00A71464"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  <w:t xml:space="preserve"> за други разре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hyperlink r:id="rId11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Гордана Лукић,</w:t>
              </w:r>
            </w:hyperlink>
            <w:hyperlink r:id="rId12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Гордана Субаков Симић,</w:t>
              </w:r>
            </w:hyperlink>
            <w:hyperlink r:id="rId13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Љиља Стокановић</w:t>
              </w:r>
            </w:hyperlink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hyperlink r:id="rId14" w:tgtFrame="_blank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650-02-00152/2019-07</w:t>
              </w:r>
            </w:hyperlink>
            <w:r w:rsidRPr="00A71464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од 9.5.2019.</w:t>
            </w:r>
          </w:p>
        </w:tc>
      </w:tr>
      <w:tr w:rsidR="00A71464" w:rsidRPr="00A71464" w:rsidTr="00A7146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71464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</w:pPr>
            <w:r w:rsidRPr="00A71464"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  <w:t xml:space="preserve">Свет око нас 2, </w:t>
            </w:r>
            <w:r w:rsidRPr="00A71464">
              <w:rPr>
                <w:rFonts w:ascii="Times New Roman" w:hAnsi="Times New Roman" w:cs="Times New Roman"/>
                <w:b/>
                <w:i/>
                <w:color w:val="000000" w:themeColor="text1"/>
                <w:kern w:val="36"/>
                <w:lang w:val="sr-Cyrl-CS"/>
              </w:rPr>
              <w:t>радна свеска</w:t>
            </w:r>
            <w:r w:rsidRPr="00A71464">
              <w:rPr>
                <w:rFonts w:ascii="Times New Roman" w:hAnsi="Times New Roman" w:cs="Times New Roman"/>
                <w:i/>
                <w:color w:val="000000" w:themeColor="text1"/>
                <w:kern w:val="36"/>
                <w:lang w:val="sr-Cyrl-CS"/>
              </w:rPr>
              <w:t xml:space="preserve"> за други разре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hyperlink r:id="rId15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Гордана Лукић,</w:t>
              </w:r>
            </w:hyperlink>
            <w:hyperlink r:id="rId16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Гордана Субаков Симић,</w:t>
              </w:r>
            </w:hyperlink>
            <w:hyperlink r:id="rId17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Љиља Стокановић</w:t>
              </w:r>
            </w:hyperlink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hyperlink r:id="rId18" w:tgtFrame="_blank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650-02-00152/2019-07</w:t>
              </w:r>
            </w:hyperlink>
            <w:r w:rsidRPr="00A71464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од 9.5.2019.</w:t>
            </w:r>
          </w:p>
        </w:tc>
      </w:tr>
      <w:tr w:rsidR="00A71464" w:rsidRPr="00A71464" w:rsidTr="00A71464">
        <w:trPr>
          <w:trHeight w:val="333"/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</w:pPr>
            <w:r w:rsidRPr="00A71464"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МУЗИЧКА КУЛТУРА</w:t>
            </w:r>
          </w:p>
        </w:tc>
      </w:tr>
      <w:bookmarkEnd w:id="0"/>
      <w:tr w:rsidR="00A71464" w:rsidRPr="00A71464" w:rsidTr="00A7146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 xml:space="preserve">Насловуџбеника </w:t>
            </w:r>
          </w:p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A71464" w:rsidRPr="00A71464" w:rsidTr="00A7146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71464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pStyle w:val="Heading1"/>
              <w:spacing w:before="0" w:after="0"/>
              <w:textAlignment w:val="baseline"/>
              <w:rPr>
                <w:b w:val="0"/>
                <w:bCs w:val="0"/>
                <w:i/>
                <w:color w:val="000000" w:themeColor="text1"/>
                <w:kern w:val="36"/>
                <w:sz w:val="22"/>
                <w:szCs w:val="22"/>
                <w:lang w:val="sr-Cyrl-CS"/>
              </w:rPr>
            </w:pPr>
            <w:r w:rsidRPr="00A71464">
              <w:rPr>
                <w:i/>
                <w:color w:val="000000" w:themeColor="text1"/>
                <w:kern w:val="36"/>
                <w:sz w:val="22"/>
                <w:szCs w:val="22"/>
                <w:lang w:val="sr-Cyrl-CS"/>
              </w:rPr>
              <w:t>Музичка култура 2</w:t>
            </w:r>
            <w:bookmarkStart w:id="1" w:name="_GoBack"/>
            <w:bookmarkEnd w:id="1"/>
            <w:r w:rsidRPr="00A71464">
              <w:rPr>
                <w:i/>
                <w:color w:val="000000" w:themeColor="text1"/>
                <w:kern w:val="36"/>
                <w:sz w:val="22"/>
                <w:szCs w:val="22"/>
                <w:lang w:val="sr-Cyrl-CS"/>
              </w:rPr>
              <w:t>, уџбеник за други разред</w:t>
            </w:r>
            <w:r>
              <w:rPr>
                <w:i/>
                <w:color w:val="000000" w:themeColor="text1"/>
                <w:kern w:val="36"/>
                <w:sz w:val="22"/>
                <w:szCs w:val="22"/>
                <w:lang w:val="sr-Cyrl-CS"/>
              </w:rPr>
              <w:t xml:space="preserve"> </w:t>
            </w:r>
            <w:r w:rsidRPr="00A71464">
              <w:rPr>
                <w:b w:val="0"/>
                <w:bCs w:val="0"/>
                <w:i/>
                <w:color w:val="000000" w:themeColor="text1"/>
                <w:kern w:val="36"/>
                <w:sz w:val="22"/>
                <w:szCs w:val="22"/>
                <w:lang w:val="sr-Cyrl-CS"/>
              </w:rPr>
              <w:t>са QR код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hyperlink r:id="rId19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Драгана Михајловић Бокан,</w:t>
              </w:r>
            </w:hyperlink>
            <w:hyperlink r:id="rId20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Марина Ињац</w:t>
              </w:r>
            </w:hyperlink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hyperlink r:id="rId21" w:tgtFrame="_blank" w:history="1">
              <w:r w:rsidRPr="00A71464">
                <w:rPr>
                  <w:rFonts w:ascii="Times New Roman" w:hAnsi="Times New Roman" w:cs="Times New Roman"/>
                  <w:color w:val="000000" w:themeColor="text1"/>
                  <w:lang w:val="sr-Cyrl-CS"/>
                </w:rPr>
                <w:t>650-02-00151/2019-07</w:t>
              </w:r>
            </w:hyperlink>
            <w:r w:rsidRPr="00A71464">
              <w:rPr>
                <w:rFonts w:ascii="Times New Roman" w:hAnsi="Times New Roman" w:cs="Times New Roman"/>
                <w:color w:val="000000" w:themeColor="text1"/>
                <w:lang w:val="sr-Cyrl-CS"/>
              </w:rPr>
              <w:t xml:space="preserve"> од 14.5.2019.</w:t>
            </w:r>
          </w:p>
        </w:tc>
      </w:tr>
      <w:tr w:rsidR="00A71464" w:rsidRPr="00A71464" w:rsidTr="00A71464">
        <w:trPr>
          <w:trHeight w:val="271"/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sr-Cyrl-CS"/>
              </w:rPr>
              <w:t>ДИГИТАЛНИ СВЕТ</w:t>
            </w:r>
          </w:p>
        </w:tc>
      </w:tr>
      <w:tr w:rsidR="00A71464" w:rsidRPr="00A71464" w:rsidTr="00A7146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 xml:space="preserve">Насловуџбеника </w:t>
            </w:r>
          </w:p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71464" w:rsidRPr="00A71464" w:rsidRDefault="00A71464" w:rsidP="00A7146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A71464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A71464" w:rsidRPr="00A71464" w:rsidTr="00A7146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A71464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pStyle w:val="Heading1"/>
              <w:spacing w:before="0" w:after="0"/>
              <w:jc w:val="left"/>
              <w:textAlignment w:val="baseline"/>
              <w:rPr>
                <w:b w:val="0"/>
                <w:bCs w:val="0"/>
                <w:i/>
                <w:color w:val="000000" w:themeColor="text1"/>
                <w:kern w:val="36"/>
                <w:sz w:val="22"/>
                <w:szCs w:val="22"/>
                <w:lang w:val="sr-Cyrl-CS"/>
              </w:rPr>
            </w:pPr>
            <w:r>
              <w:rPr>
                <w:b w:val="0"/>
                <w:i/>
                <w:iCs/>
                <w:sz w:val="22"/>
                <w:szCs w:val="22"/>
                <w:lang/>
              </w:rPr>
              <w:t xml:space="preserve">Дигитални свет 2, уџбеник за други разред основне школе, ћирилица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64" w:rsidRDefault="00A71464" w:rsidP="00A714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Марина Ињац, </w:t>
            </w:r>
          </w:p>
          <w:p w:rsidR="00A71464" w:rsidRDefault="00A71464" w:rsidP="00A714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 xml:space="preserve">Јован Поповић, </w:t>
            </w:r>
          </w:p>
          <w:p w:rsidR="00A71464" w:rsidRPr="00A71464" w:rsidRDefault="00A71464" w:rsidP="00A714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Стефан 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464" w:rsidRPr="00A71464" w:rsidRDefault="00A71464" w:rsidP="00A71464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A71464">
              <w:rPr>
                <w:rFonts w:ascii="Times New Roman" w:eastAsia="Times New Roman" w:hAnsi="Times New Roman" w:cs="Times New Roman"/>
              </w:rPr>
              <w:t>650-02-00165/2021-07</w:t>
            </w:r>
            <w:r w:rsidRPr="00A71464">
              <w:rPr>
                <w:rFonts w:ascii="Times New Roman" w:eastAsia="Times New Roman" w:hAnsi="Times New Roman" w:cs="Times New Roman"/>
              </w:rPr>
              <w:br/>
            </w:r>
            <w:r w:rsidRPr="00A71464">
              <w:rPr>
                <w:rFonts w:ascii="Times New Roman" w:eastAsia="Times New Roman" w:hAnsi="Times New Roman" w:cs="Times New Roman"/>
                <w:lang/>
              </w:rPr>
              <w:t>од</w:t>
            </w:r>
            <w:r w:rsidRPr="00A71464">
              <w:rPr>
                <w:rFonts w:ascii="Times New Roman" w:eastAsia="Times New Roman" w:hAnsi="Times New Roman" w:cs="Times New Roman"/>
              </w:rPr>
              <w:t xml:space="preserve"> 21.9.2021.</w:t>
            </w:r>
          </w:p>
        </w:tc>
      </w:tr>
    </w:tbl>
    <w:p w:rsidR="00A64142" w:rsidRPr="00A71464" w:rsidRDefault="00A64142" w:rsidP="00A71464">
      <w:pPr>
        <w:spacing w:after="0" w:line="240" w:lineRule="auto"/>
        <w:rPr>
          <w:lang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2127"/>
        <w:gridCol w:w="1396"/>
        <w:gridCol w:w="3150"/>
        <w:gridCol w:w="2443"/>
        <w:gridCol w:w="1658"/>
      </w:tblGrid>
      <w:tr w:rsidR="008F3342" w:rsidRPr="00AF187C" w:rsidTr="00DF2C59">
        <w:trPr>
          <w:trHeight w:val="84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F3342" w:rsidRPr="004C4A98" w:rsidRDefault="001A151F" w:rsidP="00072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4C4A98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ТРЕЋИ РАЗРЕД</w:t>
            </w:r>
          </w:p>
        </w:tc>
      </w:tr>
      <w:tr w:rsidR="008F3342" w:rsidRPr="004C4A98" w:rsidTr="004C4A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3342" w:rsidRPr="004C4A98" w:rsidRDefault="008F3342" w:rsidP="00AF187C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4A98">
              <w:rPr>
                <w:rFonts w:ascii="Times New Roman" w:hAnsi="Times New Roman" w:cs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3342" w:rsidRPr="004C4A98" w:rsidRDefault="008F3342" w:rsidP="00AF187C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4A98">
              <w:rPr>
                <w:rFonts w:ascii="Times New Roman" w:hAnsi="Times New Roman" w:cs="Times New Roman"/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3342" w:rsidRPr="004C4A98" w:rsidRDefault="008F3342" w:rsidP="00AF187C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4A98">
              <w:rPr>
                <w:rFonts w:ascii="Times New Roman" w:hAnsi="Times New Roman" w:cs="Times New Roman"/>
                <w:b/>
                <w:bCs/>
                <w:lang w:val="sr-Cyrl-CS"/>
              </w:rPr>
              <w:t>Наслов уџбеника, писм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3342" w:rsidRPr="004C4A98" w:rsidRDefault="008F3342" w:rsidP="00AF187C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4A98">
              <w:rPr>
                <w:rFonts w:ascii="Times New Roman" w:hAnsi="Times New Roman" w:cs="Times New Roman"/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3342" w:rsidRPr="004C4A98" w:rsidRDefault="008F3342" w:rsidP="00AF187C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4A98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Напомена </w:t>
            </w:r>
          </w:p>
        </w:tc>
      </w:tr>
      <w:tr w:rsidR="008F3342" w:rsidRPr="00AF187C" w:rsidTr="004C4A9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4A98" w:rsidRDefault="008F3342" w:rsidP="00AF187C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4A98">
              <w:rPr>
                <w:rFonts w:ascii="Times New Roman" w:hAnsi="Times New Roman" w:cs="Times New Roman"/>
                <w:b/>
                <w:bCs/>
                <w:lang w:val="sr-Cyrl-CS"/>
              </w:rPr>
              <w:t>СРПСКИ ЈЕЗИК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 xml:space="preserve">СРПСКИ ЈЕЗИК 3 </w:t>
            </w:r>
          </w:p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за трећи разред основне школе; уџбенички комплет;</w:t>
            </w:r>
          </w:p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4C4A9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4A98" w:rsidRDefault="008F3342" w:rsidP="00AF187C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b/>
                <w:lang w:val="sr-Cyrl-CS"/>
              </w:rPr>
              <w:t>У свету речи</w:t>
            </w:r>
            <w:r w:rsidRPr="00AF187C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Читанка за српски језик за трећи разред основне школ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Наташа Станковић Шошо,</w:t>
            </w:r>
          </w:p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Маја Костић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4C4A9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4A98" w:rsidRDefault="008F3342" w:rsidP="00AF187C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b/>
                <w:lang w:val="sr-Cyrl-CS"/>
              </w:rPr>
              <w:t>Дар речи</w:t>
            </w:r>
            <w:r w:rsidRPr="00AF187C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граматика за српски  језик за трећи разред основне школ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Јелена Срдић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4C4A9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4A98" w:rsidRDefault="008F3342" w:rsidP="00AF187C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AF187C">
              <w:rPr>
                <w:rFonts w:ascii="Times New Roman" w:hAnsi="Times New Roman" w:cs="Times New Roman"/>
                <w:b/>
                <w:lang w:val="sr-Cyrl-CS"/>
              </w:rPr>
              <w:t xml:space="preserve">Радна свеска </w:t>
            </w:r>
          </w:p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уз уџбенички комплет српског језика и књижевности за трећи разред основне школ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Наташа Станковић Шошо,</w:t>
            </w:r>
          </w:p>
          <w:p w:rsidR="008F3342" w:rsidRPr="00AF187C" w:rsidRDefault="008F3342" w:rsidP="00AF187C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Јелена Срдић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4C4A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4A98" w:rsidRDefault="008F3342" w:rsidP="00AF187C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4A98">
              <w:rPr>
                <w:rFonts w:ascii="Times New Roman" w:hAnsi="Times New Roman" w:cs="Times New Roman"/>
                <w:b/>
                <w:bCs/>
                <w:lang w:val="sr-Cyrl-CS"/>
              </w:rPr>
              <w:t>МАТЕМАТ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6205" w:rsidRPr="00AF187C" w:rsidRDefault="008F3342" w:rsidP="00AF187C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sz w:val="22"/>
                <w:szCs w:val="22"/>
                <w:lang w:val="sr-Cyrl-CS"/>
              </w:rPr>
              <w:t xml:space="preserve">Математика 3, </w:t>
            </w:r>
            <w:r w:rsidRPr="00AF187C">
              <w:rPr>
                <w:b w:val="0"/>
                <w:sz w:val="22"/>
                <w:szCs w:val="22"/>
                <w:lang w:val="sr-Cyrl-CS"/>
              </w:rPr>
              <w:t>уџбеник за трећи разред основне школе (први, други, трећи и четврти део)</w:t>
            </w:r>
          </w:p>
          <w:p w:rsidR="00586205" w:rsidRPr="00AF187C" w:rsidRDefault="00586205" w:rsidP="00AF187C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sz w:val="22"/>
                <w:szCs w:val="22"/>
                <w:lang w:val="sr-Cyrl-CS"/>
              </w:rPr>
              <w:t xml:space="preserve">Наставни листови </w:t>
            </w:r>
          </w:p>
          <w:p w:rsidR="00586205" w:rsidRPr="00AF187C" w:rsidRDefault="00586205" w:rsidP="00AF187C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за математику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Сенка Тахировић Раковић,</w:t>
            </w:r>
          </w:p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Ива Иванчевић Илић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4C4A9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4A98" w:rsidRDefault="008F3342" w:rsidP="00AF187C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4A98">
              <w:rPr>
                <w:rFonts w:ascii="Times New Roman" w:hAnsi="Times New Roman" w:cs="Times New Roman"/>
                <w:b/>
                <w:bCs/>
                <w:lang w:val="sr-Cyrl-CS"/>
              </w:rPr>
              <w:t>ПРИРОДА И ДРУШТВО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sz w:val="22"/>
                <w:szCs w:val="22"/>
                <w:lang w:val="sr-Cyrl-CS"/>
              </w:rPr>
              <w:t xml:space="preserve">Природа и друштво 3, </w:t>
            </w:r>
            <w:r w:rsidRPr="00AF187C">
              <w:rPr>
                <w:b w:val="0"/>
                <w:sz w:val="22"/>
                <w:szCs w:val="22"/>
                <w:lang w:val="sr-Cyrl-CS"/>
              </w:rPr>
              <w:t>уџбеник за трећи разред основне школ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Андријана Шикл Ерски,</w:t>
            </w:r>
          </w:p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Марина Мунитла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4C4A9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4A98" w:rsidRDefault="008F3342" w:rsidP="00AF187C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4C4A98" w:rsidRDefault="008F3342" w:rsidP="00AF187C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sz w:val="22"/>
                <w:szCs w:val="22"/>
                <w:lang w:val="sr-Cyrl-CS"/>
              </w:rPr>
              <w:t xml:space="preserve">Природа и друштво 3, </w:t>
            </w:r>
            <w:r w:rsidRPr="00AF187C">
              <w:rPr>
                <w:b w:val="0"/>
                <w:sz w:val="22"/>
                <w:szCs w:val="22"/>
                <w:lang w:val="sr-Cyrl-CS"/>
              </w:rPr>
              <w:t>радна свеска за трећи разред основне школе</w:t>
            </w:r>
            <w:r w:rsidRPr="00AF187C">
              <w:rPr>
                <w:sz w:val="22"/>
                <w:szCs w:val="22"/>
                <w:lang w:val="sr-Cyrl-CS"/>
              </w:rPr>
              <w:t>;</w:t>
            </w:r>
            <w:r w:rsidRPr="00AF187C">
              <w:rPr>
                <w:b w:val="0"/>
                <w:sz w:val="22"/>
                <w:szCs w:val="22"/>
                <w:lang w:val="sr-Cyrl-CS"/>
              </w:rPr>
              <w:t>уџбенички комплет;</w:t>
            </w:r>
          </w:p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98" w:rsidRPr="00AF187C" w:rsidRDefault="004C4A98" w:rsidP="004C4A98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Андријана Шикл Ерски,</w:t>
            </w:r>
          </w:p>
          <w:p w:rsidR="008F3342" w:rsidRPr="00AF187C" w:rsidRDefault="004C4A98" w:rsidP="004C4A98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Марина Мунитлак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4C4A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4C4A98" w:rsidRDefault="008F3342" w:rsidP="00AF187C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4A98">
              <w:rPr>
                <w:rFonts w:ascii="Times New Roman" w:hAnsi="Times New Roman" w:cs="Times New Roman"/>
                <w:b/>
                <w:bCs/>
                <w:lang w:val="sr-Cyrl-CS"/>
              </w:rPr>
              <w:t>ЕНГЛЕСКИ ЈЕЗИ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517E0">
              <w:rPr>
                <w:bCs w:val="0"/>
                <w:sz w:val="22"/>
                <w:szCs w:val="22"/>
                <w:lang w:val="sr-Cyrl-CS"/>
              </w:rPr>
              <w:t>Family and Friends 1</w:t>
            </w:r>
            <w:r w:rsidRPr="00AF187C">
              <w:rPr>
                <w:b w:val="0"/>
                <w:sz w:val="22"/>
                <w:szCs w:val="22"/>
                <w:lang w:val="sr-Cyrl-CS"/>
              </w:rPr>
              <w:t xml:space="preserve"> – Second edition</w:t>
            </w:r>
            <w:r w:rsidR="0038359E">
              <w:rPr>
                <w:b w:val="0"/>
                <w:sz w:val="22"/>
                <w:szCs w:val="22"/>
                <w:lang w:val="sr-Cyrl-CS"/>
              </w:rPr>
              <w:t xml:space="preserve"> (уџбеник и радна свеска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Наоми Симонс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F3342" w:rsidRPr="00AF187C" w:rsidTr="004C4A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4C4A98" w:rsidRDefault="008F3342" w:rsidP="00AF187C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4A98">
              <w:rPr>
                <w:rFonts w:ascii="Times New Roman" w:hAnsi="Times New Roman" w:cs="Times New Roman"/>
                <w:b/>
                <w:bCs/>
                <w:lang w:val="sr-Cyrl-CS"/>
              </w:rPr>
              <w:t>МУЗИЧКА КУЛТУР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„НОВИ ЛОГОС</w:t>
            </w:r>
            <w:r w:rsidRPr="00AF187C">
              <w:rPr>
                <w:sz w:val="22"/>
                <w:szCs w:val="22"/>
                <w:lang w:val="sr-Cyrl-CS"/>
              </w:rP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sz w:val="22"/>
                <w:szCs w:val="22"/>
                <w:lang w:val="sr-Cyrl-CS"/>
              </w:rPr>
              <w:t xml:space="preserve">Музичка култура 3, </w:t>
            </w:r>
            <w:r w:rsidRPr="00AF187C">
              <w:rPr>
                <w:b w:val="0"/>
                <w:sz w:val="22"/>
                <w:szCs w:val="22"/>
                <w:lang w:val="sr-Cyrl-CS"/>
              </w:rPr>
              <w:t>уџбеник за трећи разред основне школе;</w:t>
            </w:r>
          </w:p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Драгана Михајловић Бокан</w:t>
            </w:r>
            <w:r w:rsidRPr="00AF187C">
              <w:rPr>
                <w:sz w:val="22"/>
                <w:szCs w:val="22"/>
                <w:lang w:val="sr-Cyrl-CS"/>
              </w:rPr>
              <w:t>,</w:t>
            </w:r>
          </w:p>
          <w:p w:rsidR="008F3342" w:rsidRPr="00AF187C" w:rsidRDefault="008F3342" w:rsidP="00AF187C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Марина Ињац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42" w:rsidRPr="00AF187C" w:rsidRDefault="008F3342" w:rsidP="00AF187C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F2C59" w:rsidRPr="00AF187C" w:rsidTr="004C4A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59" w:rsidRPr="004C4A98" w:rsidRDefault="00DF2C59" w:rsidP="00DF2C59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C4A98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ДИГИТАЛНИ СВЕТ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C59" w:rsidRPr="004C4A98" w:rsidRDefault="00DF2C59" w:rsidP="00DF2C59">
            <w:pPr>
              <w:pStyle w:val="StyleBoldCentered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val="sr-Cyrl-CS"/>
              </w:rPr>
            </w:pPr>
            <w:r w:rsidRPr="004C4A98">
              <w:rPr>
                <w:b w:val="0"/>
                <w:bCs w:val="0"/>
                <w:sz w:val="22"/>
                <w:szCs w:val="22"/>
                <w:lang w:val="sr-Cyrl-CS"/>
              </w:rPr>
              <w:t>„НОВИ ЛОГОС“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C59" w:rsidRPr="004C4A98" w:rsidRDefault="00A517E0" w:rsidP="00DF2C59">
            <w:pPr>
              <w:pStyle w:val="StyleBoldCentered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val="sr-Cyrl-CS"/>
              </w:rPr>
            </w:pPr>
            <w:r w:rsidRPr="004C4A98">
              <w:rPr>
                <w:sz w:val="22"/>
                <w:szCs w:val="22"/>
                <w:lang w:val="sr-Cyrl-CS"/>
              </w:rPr>
              <w:t>Дигитални свет</w:t>
            </w:r>
            <w:r w:rsidRPr="004C4A98">
              <w:rPr>
                <w:b w:val="0"/>
                <w:bCs w:val="0"/>
                <w:sz w:val="22"/>
                <w:szCs w:val="22"/>
                <w:lang w:val="sr-Cyrl-CS"/>
              </w:rPr>
              <w:t xml:space="preserve"> 3 </w:t>
            </w:r>
            <w:r w:rsidR="00DF2C59" w:rsidRPr="004C4A98">
              <w:rPr>
                <w:b w:val="0"/>
                <w:bCs w:val="0"/>
                <w:sz w:val="22"/>
                <w:szCs w:val="22"/>
                <w:lang w:val="sr-Cyrl-CS"/>
              </w:rPr>
              <w:t>- уџбеник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C59" w:rsidRPr="004C4A98" w:rsidRDefault="00DF2C59" w:rsidP="00DF2C59">
            <w:pPr>
              <w:pStyle w:val="StyleBoldCentered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val="sr-Cyrl-CS"/>
              </w:rPr>
            </w:pPr>
            <w:r w:rsidRPr="004C4A98">
              <w:rPr>
                <w:b w:val="0"/>
                <w:bCs w:val="0"/>
                <w:sz w:val="22"/>
                <w:szCs w:val="22"/>
                <w:lang w:val="sr-Cyrl-CS"/>
              </w:rPr>
              <w:t>Марина Ињац,</w:t>
            </w:r>
            <w:r w:rsidR="00A517E0" w:rsidRPr="004C4A98">
              <w:rPr>
                <w:b w:val="0"/>
                <w:bCs w:val="0"/>
                <w:sz w:val="22"/>
                <w:szCs w:val="22"/>
                <w:lang w:val="sr-Cyrl-CS"/>
              </w:rPr>
              <w:t xml:space="preserve"> Јелена Батањац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59" w:rsidRPr="00AF187C" w:rsidRDefault="00DF2C59" w:rsidP="00DF2C59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556C7C" w:rsidRDefault="00556C7C" w:rsidP="00075B76">
      <w:pPr>
        <w:ind w:right="-709"/>
        <w:rPr>
          <w:sz w:val="32"/>
          <w:szCs w:val="32"/>
          <w:lang w:val="sr-Cyrl-CS"/>
        </w:rPr>
      </w:pPr>
    </w:p>
    <w:p w:rsidR="00A64142" w:rsidRDefault="00556C7C" w:rsidP="00C77C2C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br w:type="page"/>
      </w:r>
    </w:p>
    <w:tbl>
      <w:tblPr>
        <w:tblStyle w:val="TableGrid"/>
        <w:tblW w:w="10774" w:type="dxa"/>
        <w:tblInd w:w="-601" w:type="dxa"/>
        <w:tblLook w:val="04A0"/>
      </w:tblPr>
      <w:tblGrid>
        <w:gridCol w:w="1879"/>
        <w:gridCol w:w="1643"/>
        <w:gridCol w:w="3148"/>
        <w:gridCol w:w="2447"/>
        <w:gridCol w:w="1657"/>
      </w:tblGrid>
      <w:tr w:rsidR="00A64142" w:rsidRPr="007C3026" w:rsidTr="00A71464">
        <w:trPr>
          <w:trHeight w:val="84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64142" w:rsidRPr="007C3026" w:rsidRDefault="00A64142" w:rsidP="00A6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7C30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РТИ </w:t>
            </w:r>
            <w:r w:rsidRPr="007C3026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РАЗРЕД</w:t>
            </w:r>
          </w:p>
        </w:tc>
      </w:tr>
      <w:tr w:rsidR="00A64142" w:rsidRPr="007C3026" w:rsidTr="00A71464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142" w:rsidRPr="007C3026" w:rsidRDefault="00A64142" w:rsidP="00A71464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C3026">
              <w:rPr>
                <w:rFonts w:ascii="Times New Roman" w:hAnsi="Times New Roman" w:cs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142" w:rsidRPr="007C3026" w:rsidRDefault="00A64142" w:rsidP="00A71464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C3026">
              <w:rPr>
                <w:rFonts w:ascii="Times New Roman" w:hAnsi="Times New Roman" w:cs="Times New Roman"/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142" w:rsidRPr="007C3026" w:rsidRDefault="00A64142" w:rsidP="00A71464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C3026">
              <w:rPr>
                <w:rFonts w:ascii="Times New Roman" w:hAnsi="Times New Roman" w:cs="Times New Roman"/>
                <w:b/>
                <w:bCs/>
                <w:lang w:val="sr-Cyrl-CS"/>
              </w:rPr>
              <w:t>Наслов уџбеника, писм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142" w:rsidRPr="007C3026" w:rsidRDefault="00A64142" w:rsidP="00A71464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C3026">
              <w:rPr>
                <w:rFonts w:ascii="Times New Roman" w:hAnsi="Times New Roman" w:cs="Times New Roman"/>
                <w:b/>
                <w:bCs/>
                <w:lang w:val="sr-Cyrl-CS"/>
              </w:rPr>
              <w:t>Име/имена ауто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142" w:rsidRPr="007C3026" w:rsidRDefault="00A64142" w:rsidP="00A71464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C3026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Напомена </w:t>
            </w:r>
          </w:p>
        </w:tc>
      </w:tr>
      <w:tr w:rsidR="00A64142" w:rsidRPr="00AF187C" w:rsidTr="00A71464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C3026" w:rsidRDefault="00A64142" w:rsidP="00A71464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C3026">
              <w:rPr>
                <w:rFonts w:ascii="Times New Roman" w:hAnsi="Times New Roman" w:cs="Times New Roman"/>
                <w:b/>
                <w:bCs/>
                <w:lang w:val="sr-Cyrl-CS"/>
              </w:rPr>
              <w:t>СРПСКИ ЈЕЗИК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 xml:space="preserve">СРПСКИ ЈЕЗИК </w:t>
            </w:r>
            <w:r>
              <w:rPr>
                <w:rFonts w:ascii="Times New Roman" w:hAnsi="Times New Roman" w:cs="Times New Roman"/>
                <w:lang w:val="sr-Cyrl-CS"/>
              </w:rPr>
              <w:t>4з</w:t>
            </w:r>
            <w:r w:rsidRPr="00AF187C">
              <w:rPr>
                <w:rFonts w:ascii="Times New Roman" w:hAnsi="Times New Roman" w:cs="Times New Roman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четврти</w:t>
            </w:r>
            <w:r w:rsidRPr="00AF187C">
              <w:rPr>
                <w:rFonts w:ascii="Times New Roman" w:hAnsi="Times New Roman" w:cs="Times New Roman"/>
                <w:lang w:val="sr-Cyrl-CS"/>
              </w:rPr>
              <w:t xml:space="preserve"> разред основне школе; </w:t>
            </w:r>
          </w:p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уџбенички комплет;ћири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64142" w:rsidRPr="00AF187C" w:rsidTr="00A71464"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7C3026" w:rsidRDefault="00A64142" w:rsidP="00A71464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Бескрајне речи</w:t>
            </w:r>
            <w:r w:rsidRPr="00AF187C">
              <w:rPr>
                <w:rFonts w:ascii="Times New Roman" w:hAnsi="Times New Roman" w:cs="Times New Roman"/>
                <w:lang w:val="sr-Cyrl-CS"/>
              </w:rPr>
              <w:t xml:space="preserve">, </w:t>
            </w:r>
          </w:p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 xml:space="preserve">Читанка за српски језик за </w:t>
            </w:r>
            <w:r>
              <w:rPr>
                <w:rFonts w:ascii="Times New Roman" w:hAnsi="Times New Roman" w:cs="Times New Roman"/>
                <w:lang w:val="sr-Cyrl-CS"/>
              </w:rPr>
              <w:t>четврти</w:t>
            </w:r>
            <w:r w:rsidRPr="00AF187C">
              <w:rPr>
                <w:rFonts w:ascii="Times New Roman" w:hAnsi="Times New Roman" w:cs="Times New Roman"/>
                <w:lang w:val="sr-Cyrl-CS"/>
              </w:rPr>
              <w:t xml:space="preserve"> разред основне школ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AF187C" w:rsidRDefault="004C4A98" w:rsidP="00A71464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Наташа Станковић Шошо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="00A64142">
              <w:rPr>
                <w:rFonts w:ascii="Times New Roman" w:hAnsi="Times New Roman" w:cs="Times New Roman"/>
                <w:lang w:val="sr-Cyrl-CS"/>
              </w:rPr>
              <w:t>Соња Чабри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64142" w:rsidRPr="00AF187C" w:rsidTr="00A71464"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7C3026" w:rsidRDefault="00A64142" w:rsidP="00A71464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b/>
                <w:lang w:val="sr-Cyrl-CS"/>
              </w:rPr>
              <w:t>Дар речи</w:t>
            </w:r>
            <w:r w:rsidRPr="00AF187C">
              <w:rPr>
                <w:rFonts w:ascii="Times New Roman" w:hAnsi="Times New Roman" w:cs="Times New Roman"/>
                <w:lang w:val="sr-Cyrl-CS"/>
              </w:rPr>
              <w:t>,</w:t>
            </w:r>
          </w:p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граматика за српски  језик з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4.</w:t>
            </w:r>
            <w:r w:rsidRPr="00AF187C">
              <w:rPr>
                <w:rFonts w:ascii="Times New Roman" w:hAnsi="Times New Roman" w:cs="Times New Roman"/>
                <w:lang w:val="sr-Cyrl-CS"/>
              </w:rPr>
              <w:t xml:space="preserve"> разред основне школ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Зорана Петковић, </w:t>
            </w:r>
            <w:r w:rsidRPr="00AF187C">
              <w:rPr>
                <w:rFonts w:ascii="Times New Roman" w:hAnsi="Times New Roman" w:cs="Times New Roman"/>
                <w:lang w:val="sr-Cyrl-CS"/>
              </w:rPr>
              <w:t>Јелена Срди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64142" w:rsidRPr="00AF187C" w:rsidTr="00A71464"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7C3026" w:rsidRDefault="00A64142" w:rsidP="00A71464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b/>
                <w:lang w:val="sr-Cyrl-CS"/>
              </w:rPr>
            </w:pPr>
            <w:r w:rsidRPr="00AF187C">
              <w:rPr>
                <w:rFonts w:ascii="Times New Roman" w:hAnsi="Times New Roman" w:cs="Times New Roman"/>
                <w:b/>
                <w:lang w:val="sr-Cyrl-CS"/>
              </w:rPr>
              <w:t xml:space="preserve">Радна свеска </w:t>
            </w:r>
          </w:p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уз уџбенички комплет српског језика з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4.</w:t>
            </w:r>
            <w:r w:rsidRPr="00AF187C">
              <w:rPr>
                <w:rFonts w:ascii="Times New Roman" w:hAnsi="Times New Roman" w:cs="Times New Roman"/>
                <w:lang w:val="sr-Cyrl-CS"/>
              </w:rPr>
              <w:t xml:space="preserve"> разред основне школ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4C4A98" w:rsidRDefault="004C4A98" w:rsidP="00A71464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Наташа Станковић Шошо,</w:t>
            </w:r>
            <w:r>
              <w:rPr>
                <w:rFonts w:ascii="Times New Roman" w:hAnsi="Times New Roman" w:cs="Times New Roman"/>
                <w:lang w:val="sr-Cyrl-CS"/>
              </w:rPr>
              <w:t xml:space="preserve">Зорана Петковић, </w:t>
            </w:r>
            <w:r w:rsidRPr="00AF187C">
              <w:rPr>
                <w:rFonts w:ascii="Times New Roman" w:hAnsi="Times New Roman" w:cs="Times New Roman"/>
                <w:lang w:val="sr-Cyrl-CS"/>
              </w:rPr>
              <w:t>Јелена Срди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64142" w:rsidRPr="00AF187C" w:rsidTr="00A71464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C3026" w:rsidRDefault="00A64142" w:rsidP="00A71464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C3026">
              <w:rPr>
                <w:rFonts w:ascii="Times New Roman" w:hAnsi="Times New Roman" w:cs="Times New Roman"/>
                <w:b/>
                <w:bCs/>
                <w:lang w:val="sr-Cyrl-CS"/>
              </w:rPr>
              <w:t>МАТЕМАТИ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  <w:r w:rsidRPr="00AF187C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42" w:rsidRPr="00AF187C" w:rsidRDefault="00A64142" w:rsidP="00A7146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sz w:val="22"/>
                <w:szCs w:val="22"/>
                <w:lang w:val="sr-Cyrl-CS"/>
              </w:rPr>
              <w:t xml:space="preserve">Математика </w:t>
            </w:r>
            <w:r w:rsidR="004C4A98">
              <w:rPr>
                <w:sz w:val="22"/>
                <w:szCs w:val="22"/>
                <w:lang w:val="sr-Cyrl-CS"/>
              </w:rPr>
              <w:t>4</w:t>
            </w:r>
            <w:r w:rsidRPr="00AF187C">
              <w:rPr>
                <w:sz w:val="22"/>
                <w:szCs w:val="22"/>
                <w:lang w:val="sr-Cyrl-CS"/>
              </w:rPr>
              <w:t xml:space="preserve">, </w:t>
            </w:r>
            <w:r w:rsidRPr="00AF187C">
              <w:rPr>
                <w:b w:val="0"/>
                <w:sz w:val="22"/>
                <w:szCs w:val="22"/>
                <w:lang w:val="sr-Cyrl-CS"/>
              </w:rPr>
              <w:t xml:space="preserve">уџбеник за </w:t>
            </w:r>
            <w:r w:rsidR="004C4A98">
              <w:rPr>
                <w:b w:val="0"/>
                <w:sz w:val="22"/>
                <w:szCs w:val="22"/>
                <w:lang w:val="sr-Cyrl-CS"/>
              </w:rPr>
              <w:t>4.</w:t>
            </w:r>
            <w:r w:rsidRPr="00AF187C">
              <w:rPr>
                <w:b w:val="0"/>
                <w:sz w:val="22"/>
                <w:szCs w:val="22"/>
                <w:lang w:val="sr-Cyrl-CS"/>
              </w:rPr>
              <w:t xml:space="preserve"> разред основне школе (први, други, трећи и четврти део)______________</w:t>
            </w:r>
          </w:p>
          <w:p w:rsidR="00A64142" w:rsidRPr="00AF187C" w:rsidRDefault="00A64142" w:rsidP="00A7146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sz w:val="22"/>
                <w:szCs w:val="22"/>
                <w:lang w:val="sr-Cyrl-CS"/>
              </w:rPr>
              <w:t xml:space="preserve">Наставни листови </w:t>
            </w:r>
          </w:p>
          <w:p w:rsidR="00A64142" w:rsidRPr="00AF187C" w:rsidRDefault="00A64142" w:rsidP="00A7146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за математик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42" w:rsidRPr="00AF187C" w:rsidRDefault="00A64142" w:rsidP="00A7146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Сенка Тахировић Раковић,</w:t>
            </w:r>
          </w:p>
          <w:p w:rsidR="00A64142" w:rsidRPr="00AF187C" w:rsidRDefault="00A64142" w:rsidP="00A7146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Ива Иванчевић Или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64142" w:rsidRPr="00AF187C" w:rsidTr="00A71464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C3026" w:rsidRDefault="00A64142" w:rsidP="00A71464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C3026">
              <w:rPr>
                <w:rFonts w:ascii="Times New Roman" w:hAnsi="Times New Roman" w:cs="Times New Roman"/>
                <w:b/>
                <w:bCs/>
                <w:lang w:val="sr-Cyrl-CS"/>
              </w:rPr>
              <w:t>ПРИРОДА И ДРУШТВО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42" w:rsidRPr="00AF187C" w:rsidRDefault="00A64142" w:rsidP="00A7146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42" w:rsidRPr="00AF187C" w:rsidRDefault="00A64142" w:rsidP="00A71464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sz w:val="22"/>
                <w:szCs w:val="22"/>
                <w:lang w:val="sr-Cyrl-CS"/>
              </w:rPr>
              <w:t xml:space="preserve">Природа и друштво </w:t>
            </w:r>
            <w:r w:rsidR="004C4A98">
              <w:rPr>
                <w:sz w:val="22"/>
                <w:szCs w:val="22"/>
                <w:lang w:val="sr-Cyrl-CS"/>
              </w:rPr>
              <w:t>4</w:t>
            </w:r>
            <w:r w:rsidRPr="00AF187C">
              <w:rPr>
                <w:sz w:val="22"/>
                <w:szCs w:val="22"/>
                <w:lang w:val="sr-Cyrl-CS"/>
              </w:rPr>
              <w:t xml:space="preserve">, </w:t>
            </w:r>
            <w:r w:rsidRPr="00AF187C">
              <w:rPr>
                <w:b w:val="0"/>
                <w:sz w:val="22"/>
                <w:szCs w:val="22"/>
                <w:lang w:val="sr-Cyrl-CS"/>
              </w:rPr>
              <w:t xml:space="preserve">уџбеник за </w:t>
            </w:r>
            <w:r w:rsidR="004C4A98">
              <w:rPr>
                <w:b w:val="0"/>
                <w:sz w:val="22"/>
                <w:szCs w:val="22"/>
                <w:lang w:val="sr-Cyrl-CS"/>
              </w:rPr>
              <w:t>4.</w:t>
            </w:r>
            <w:r w:rsidRPr="00AF187C">
              <w:rPr>
                <w:b w:val="0"/>
                <w:sz w:val="22"/>
                <w:szCs w:val="22"/>
                <w:lang w:val="sr-Cyrl-CS"/>
              </w:rPr>
              <w:t xml:space="preserve"> разред основне школ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AF187C" w:rsidRDefault="004C4A98" w:rsidP="00A7146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А. Кандић, Г.Субаков Симић, Ж.Васић, И.Матејић, И.Петрови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64142" w:rsidRPr="00AF187C" w:rsidTr="00A71464"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7C3026" w:rsidRDefault="00A64142" w:rsidP="00A71464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AF187C" w:rsidRDefault="00A64142" w:rsidP="00A71464">
            <w:pPr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42" w:rsidRPr="004C4A98" w:rsidRDefault="00A64142" w:rsidP="00A71464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sz w:val="22"/>
                <w:szCs w:val="22"/>
                <w:lang w:val="sr-Cyrl-CS"/>
              </w:rPr>
              <w:t xml:space="preserve">Природа и друштво </w:t>
            </w:r>
            <w:r w:rsidR="004C4A98">
              <w:rPr>
                <w:sz w:val="22"/>
                <w:szCs w:val="22"/>
                <w:lang w:val="sr-Cyrl-CS"/>
              </w:rPr>
              <w:t>4</w:t>
            </w:r>
            <w:r w:rsidRPr="00AF187C">
              <w:rPr>
                <w:sz w:val="22"/>
                <w:szCs w:val="22"/>
                <w:lang w:val="sr-Cyrl-CS"/>
              </w:rPr>
              <w:t xml:space="preserve">, </w:t>
            </w:r>
            <w:r w:rsidRPr="00AF187C">
              <w:rPr>
                <w:b w:val="0"/>
                <w:sz w:val="22"/>
                <w:szCs w:val="22"/>
                <w:lang w:val="sr-Cyrl-CS"/>
              </w:rPr>
              <w:t xml:space="preserve">радна свеска за </w:t>
            </w:r>
            <w:r w:rsidR="004C4A98">
              <w:rPr>
                <w:b w:val="0"/>
                <w:sz w:val="22"/>
                <w:szCs w:val="22"/>
                <w:lang w:val="sr-Cyrl-CS"/>
              </w:rPr>
              <w:t>4.</w:t>
            </w:r>
            <w:r w:rsidRPr="00AF187C">
              <w:rPr>
                <w:b w:val="0"/>
                <w:sz w:val="22"/>
                <w:szCs w:val="22"/>
                <w:lang w:val="sr-Cyrl-CS"/>
              </w:rPr>
              <w:t xml:space="preserve"> разред основне школе</w:t>
            </w:r>
            <w:r w:rsidRPr="00AF187C">
              <w:rPr>
                <w:sz w:val="22"/>
                <w:szCs w:val="22"/>
                <w:lang w:val="sr-Cyrl-CS"/>
              </w:rPr>
              <w:t>;</w:t>
            </w:r>
            <w:r w:rsidRPr="00AF187C">
              <w:rPr>
                <w:b w:val="0"/>
                <w:sz w:val="22"/>
                <w:szCs w:val="22"/>
                <w:lang w:val="sr-Cyrl-CS"/>
              </w:rPr>
              <w:t>уџбенички комплет;</w:t>
            </w:r>
          </w:p>
          <w:p w:rsidR="00A64142" w:rsidRPr="00AF187C" w:rsidRDefault="00A64142" w:rsidP="00A7146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AF187C" w:rsidRDefault="004C4A98" w:rsidP="00A7146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А. Кандић, Г.Субаков Симић, Ж.Васић, И.Матејић, И.Петрови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64142" w:rsidRPr="00AF187C" w:rsidTr="00A71464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7C3026" w:rsidRDefault="00A64142" w:rsidP="00A71464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C3026">
              <w:rPr>
                <w:rFonts w:ascii="Times New Roman" w:hAnsi="Times New Roman" w:cs="Times New Roman"/>
                <w:b/>
                <w:bCs/>
                <w:lang w:val="sr-Cyrl-CS"/>
              </w:rPr>
              <w:t>ЕНГЛЕСКИ ЈЕЗИ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42" w:rsidRPr="00AF187C" w:rsidRDefault="00A64142" w:rsidP="00A7146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42" w:rsidRPr="00AF187C" w:rsidRDefault="00A64142" w:rsidP="00A7146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517E0">
              <w:rPr>
                <w:bCs w:val="0"/>
                <w:sz w:val="22"/>
                <w:szCs w:val="22"/>
                <w:lang w:val="sr-Cyrl-CS"/>
              </w:rPr>
              <w:t xml:space="preserve">Family and Friends </w:t>
            </w:r>
            <w:r w:rsidR="004C4A98">
              <w:rPr>
                <w:bCs w:val="0"/>
                <w:sz w:val="22"/>
                <w:szCs w:val="22"/>
                <w:lang w:val="sr-Cyrl-CS"/>
              </w:rPr>
              <w:t>2</w:t>
            </w:r>
            <w:r w:rsidRPr="00AF187C">
              <w:rPr>
                <w:b w:val="0"/>
                <w:sz w:val="22"/>
                <w:szCs w:val="22"/>
                <w:lang w:val="sr-Cyrl-CS"/>
              </w:rPr>
              <w:t xml:space="preserve"> – Second edition</w:t>
            </w:r>
            <w:r>
              <w:rPr>
                <w:b w:val="0"/>
                <w:sz w:val="22"/>
                <w:szCs w:val="22"/>
                <w:lang w:val="sr-Cyrl-CS"/>
              </w:rPr>
              <w:t xml:space="preserve"> (уџбеник и радна свеска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AF187C" w:rsidRDefault="00A64142" w:rsidP="00A7146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Наоми Симон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64142" w:rsidRPr="00AF187C" w:rsidTr="00A71464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C3026" w:rsidRDefault="00A64142" w:rsidP="00A71464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C3026">
              <w:rPr>
                <w:rFonts w:ascii="Times New Roman" w:hAnsi="Times New Roman" w:cs="Times New Roman"/>
                <w:b/>
                <w:bCs/>
                <w:lang w:val="sr-Cyrl-CS"/>
              </w:rPr>
              <w:t>МУЗИЧКА КУЛ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42" w:rsidRPr="00AF187C" w:rsidRDefault="00A64142" w:rsidP="00A71464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„НОВИ ЛОГОС</w:t>
            </w:r>
            <w:r w:rsidRPr="00AF187C">
              <w:rPr>
                <w:sz w:val="22"/>
                <w:szCs w:val="22"/>
                <w:lang w:val="sr-Cyrl-CS"/>
              </w:rPr>
              <w:t>”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42" w:rsidRPr="00AF187C" w:rsidRDefault="00A64142" w:rsidP="00A7146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sz w:val="22"/>
                <w:szCs w:val="22"/>
                <w:lang w:val="sr-Cyrl-CS"/>
              </w:rPr>
              <w:t xml:space="preserve">Музичка култура </w:t>
            </w:r>
            <w:r w:rsidR="004C4A98">
              <w:rPr>
                <w:sz w:val="22"/>
                <w:szCs w:val="22"/>
                <w:lang w:val="sr-Cyrl-CS"/>
              </w:rPr>
              <w:t>4</w:t>
            </w:r>
            <w:r w:rsidRPr="00AF187C">
              <w:rPr>
                <w:sz w:val="22"/>
                <w:szCs w:val="22"/>
                <w:lang w:val="sr-Cyrl-CS"/>
              </w:rPr>
              <w:t xml:space="preserve">, </w:t>
            </w:r>
            <w:r w:rsidRPr="00AF187C">
              <w:rPr>
                <w:b w:val="0"/>
                <w:sz w:val="22"/>
                <w:szCs w:val="22"/>
                <w:lang w:val="sr-Cyrl-CS"/>
              </w:rPr>
              <w:t>уџбеник за трећи разред основне школе;</w:t>
            </w:r>
          </w:p>
          <w:p w:rsidR="00A64142" w:rsidRPr="00AF187C" w:rsidRDefault="004C4A98" w:rsidP="00A71464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Ћ</w:t>
            </w:r>
            <w:r w:rsidR="00A64142" w:rsidRPr="00AF187C">
              <w:rPr>
                <w:b w:val="0"/>
                <w:sz w:val="22"/>
                <w:szCs w:val="22"/>
                <w:lang w:val="sr-Cyrl-CS"/>
              </w:rPr>
              <w:t>ири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42" w:rsidRPr="00AF187C" w:rsidRDefault="00A64142" w:rsidP="00A71464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Драгана Михајловић Бокан</w:t>
            </w:r>
            <w:r w:rsidRPr="00AF187C">
              <w:rPr>
                <w:sz w:val="22"/>
                <w:szCs w:val="22"/>
                <w:lang w:val="sr-Cyrl-CS"/>
              </w:rPr>
              <w:t>,</w:t>
            </w:r>
          </w:p>
          <w:p w:rsidR="00A64142" w:rsidRPr="00AF187C" w:rsidRDefault="00A64142" w:rsidP="00A71464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AF187C">
              <w:rPr>
                <w:b w:val="0"/>
                <w:sz w:val="22"/>
                <w:szCs w:val="22"/>
                <w:lang w:val="sr-Cyrl-CS"/>
              </w:rPr>
              <w:t>Марина Иња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64142" w:rsidRPr="00AF187C" w:rsidTr="004C4A98">
        <w:trPr>
          <w:trHeight w:val="57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C3026" w:rsidRDefault="00A64142" w:rsidP="00A71464">
            <w:pPr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7C3026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ДИГИТАЛНИ СВЕТ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142" w:rsidRPr="004C4A98" w:rsidRDefault="00A64142" w:rsidP="00A71464">
            <w:pPr>
              <w:pStyle w:val="StyleBoldCentered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val="sr-Cyrl-CS"/>
              </w:rPr>
            </w:pPr>
            <w:r w:rsidRPr="004C4A98">
              <w:rPr>
                <w:b w:val="0"/>
                <w:bCs w:val="0"/>
                <w:sz w:val="22"/>
                <w:szCs w:val="22"/>
                <w:lang w:val="sr-Cyrl-CS"/>
              </w:rPr>
              <w:t>„НОВИ ЛОГОС“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142" w:rsidRPr="004C4A98" w:rsidRDefault="00A64142" w:rsidP="00A71464">
            <w:pPr>
              <w:pStyle w:val="StyleBoldCentered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val="sr-Cyrl-CS"/>
              </w:rPr>
            </w:pPr>
            <w:r w:rsidRPr="004C4A98">
              <w:rPr>
                <w:sz w:val="22"/>
                <w:szCs w:val="22"/>
                <w:lang w:val="sr-Cyrl-CS"/>
              </w:rPr>
              <w:t>Дигитални свет</w:t>
            </w:r>
            <w:r w:rsidR="004C4A98">
              <w:rPr>
                <w:b w:val="0"/>
                <w:bCs w:val="0"/>
                <w:sz w:val="22"/>
                <w:szCs w:val="22"/>
                <w:lang w:val="sr-Cyrl-CS"/>
              </w:rPr>
              <w:t>4</w:t>
            </w:r>
            <w:r w:rsidRPr="004C4A98">
              <w:rPr>
                <w:b w:val="0"/>
                <w:bCs w:val="0"/>
                <w:sz w:val="22"/>
                <w:szCs w:val="22"/>
                <w:lang w:val="sr-Cyrl-CS"/>
              </w:rPr>
              <w:t xml:space="preserve"> - уџбеник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4142" w:rsidRPr="004C4A98" w:rsidRDefault="004C4A98" w:rsidP="00A71464">
            <w:pPr>
              <w:pStyle w:val="StyleBoldCentered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val="sr-Cyrl-CS"/>
              </w:rPr>
            </w:pPr>
            <w:r>
              <w:rPr>
                <w:b w:val="0"/>
                <w:bCs w:val="0"/>
                <w:sz w:val="22"/>
                <w:szCs w:val="22"/>
                <w:lang w:val="sr-Cyrl-CS"/>
              </w:rPr>
              <w:t>У припреми...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AF187C" w:rsidRDefault="00A64142" w:rsidP="00A71464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075B76" w:rsidRPr="004C779F" w:rsidRDefault="00075B76" w:rsidP="00075B76">
      <w:pPr>
        <w:ind w:right="-709"/>
        <w:rPr>
          <w:b/>
          <w:bCs/>
          <w:sz w:val="32"/>
          <w:szCs w:val="32"/>
          <w:lang w:val="sr-Cyrl-CS"/>
        </w:rPr>
      </w:pPr>
    </w:p>
    <w:p w:rsidR="003332D7" w:rsidRDefault="004C4A98" w:rsidP="007C3026">
      <w:pPr>
        <w:rPr>
          <w:b/>
          <w:bCs/>
          <w:sz w:val="32"/>
          <w:szCs w:val="32"/>
          <w:lang w:val="sr-Cyrl-CS"/>
        </w:rPr>
      </w:pPr>
      <w:r>
        <w:rPr>
          <w:b/>
          <w:bCs/>
          <w:sz w:val="32"/>
          <w:szCs w:val="32"/>
          <w:lang w:val="sr-Cyrl-CS"/>
        </w:rPr>
        <w:br w:type="page"/>
      </w:r>
    </w:p>
    <w:p w:rsidR="00631780" w:rsidRPr="003332D7" w:rsidRDefault="00631780" w:rsidP="007C3026">
      <w:pPr>
        <w:shd w:val="clear" w:color="auto" w:fill="F2DBDB" w:themeFill="accent2" w:themeFillTint="33"/>
        <w:ind w:right="-517" w:hanging="426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3332D7">
        <w:rPr>
          <w:rFonts w:ascii="Times New Roman" w:hAnsi="Times New Roman" w:cs="Times New Roman"/>
          <w:b/>
          <w:bCs/>
          <w:sz w:val="28"/>
          <w:szCs w:val="28"/>
          <w:lang w:val="sr-Cyrl-CS"/>
        </w:rPr>
        <w:lastRenderedPageBreak/>
        <w:t>ПЕТИ РАЗРЕД</w:t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2525"/>
        <w:gridCol w:w="2888"/>
        <w:gridCol w:w="2655"/>
      </w:tblGrid>
      <w:tr w:rsidR="00631780" w:rsidRPr="00B47B1D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B47B1D" w:rsidRDefault="00631780" w:rsidP="00521238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B47B1D">
              <w:rPr>
                <w:rFonts w:ascii="Times New Roman" w:hAnsi="Times New Roman" w:cs="Times New Roman"/>
                <w:b/>
                <w:bCs/>
                <w:lang w:val="sr-Cyrl-CS"/>
              </w:rPr>
              <w:t>СРПСКИ ЈЕЗИК И КЊИЖЕВНОСТ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631780" w:rsidRPr="00B47B1D" w:rsidRDefault="00631780" w:rsidP="00521238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„</w:t>
            </w:r>
            <w:r w:rsidR="00B47B1D">
              <w:rPr>
                <w:rFonts w:ascii="Times New Roman" w:hAnsi="Times New Roman" w:cs="Times New Roman"/>
              </w:rPr>
              <w:t>KLETT</w:t>
            </w:r>
            <w:r w:rsidRPr="00B47B1D">
              <w:rPr>
                <w:rFonts w:ascii="Times New Roman" w:hAnsi="Times New Roman" w:cs="Times New Roman"/>
                <w:lang w:val="sr-Cyrl-CS"/>
              </w:rPr>
              <w:t>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7B2A6A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b/>
                <w:i/>
                <w:lang w:val="sr-Cyrl-CS"/>
              </w:rPr>
              <w:t>Расковник</w:t>
            </w:r>
            <w:r w:rsidR="00631780" w:rsidRPr="00B47B1D">
              <w:rPr>
                <w:rFonts w:ascii="Times New Roman" w:hAnsi="Times New Roman" w:cs="Times New Roman"/>
                <w:b/>
                <w:i/>
                <w:lang w:val="sr-Cyrl-CS"/>
              </w:rPr>
              <w:t>,</w:t>
            </w:r>
            <w:r w:rsidR="00631780" w:rsidRPr="00B47B1D">
              <w:rPr>
                <w:rFonts w:ascii="Times New Roman" w:hAnsi="Times New Roman" w:cs="Times New Roman"/>
                <w:i/>
                <w:lang w:val="sr-Cyrl-CS"/>
              </w:rPr>
              <w:t>читанка за пети разред основне школе</w:t>
            </w:r>
            <w:r w:rsidR="00631780" w:rsidRPr="00B47B1D">
              <w:rPr>
                <w:rFonts w:ascii="Times New Roman" w:hAnsi="Times New Roman" w:cs="Times New Roman"/>
                <w:lang w:val="sr-Cyrl-CS"/>
              </w:rPr>
              <w:t>, 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7B2A6A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Зона Мркаљ и Зорица Нестор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650-02-001</w:t>
            </w:r>
            <w:r w:rsidR="007B2A6A" w:rsidRPr="00B47B1D">
              <w:rPr>
                <w:rFonts w:ascii="Times New Roman" w:hAnsi="Times New Roman" w:cs="Times New Roman"/>
                <w:lang w:val="sr-Cyrl-CS"/>
              </w:rPr>
              <w:t>2</w:t>
            </w:r>
            <w:r w:rsidRPr="00B47B1D">
              <w:rPr>
                <w:rFonts w:ascii="Times New Roman" w:hAnsi="Times New Roman" w:cs="Times New Roman"/>
                <w:lang w:val="sr-Cyrl-CS"/>
              </w:rPr>
              <w:t xml:space="preserve">7/2018-07 од </w:t>
            </w:r>
            <w:r w:rsidR="007B2A6A" w:rsidRPr="00B47B1D">
              <w:rPr>
                <w:rFonts w:ascii="Times New Roman" w:hAnsi="Times New Roman" w:cs="Times New Roman"/>
                <w:lang w:val="sr-Cyrl-CS"/>
              </w:rPr>
              <w:t>27</w:t>
            </w:r>
            <w:r w:rsidRPr="00B47B1D">
              <w:rPr>
                <w:rFonts w:ascii="Times New Roman" w:hAnsi="Times New Roman" w:cs="Times New Roman"/>
                <w:lang w:val="sr-Cyrl-CS"/>
              </w:rPr>
              <w:t>.4.2018.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7B2A6A" w:rsidP="007C3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b/>
                <w:i/>
                <w:lang w:val="sr-Cyrl-CS"/>
              </w:rPr>
              <w:t>Граматика</w:t>
            </w:r>
            <w:r w:rsidR="00631780" w:rsidRPr="00B47B1D">
              <w:rPr>
                <w:rFonts w:ascii="Times New Roman" w:hAnsi="Times New Roman" w:cs="Times New Roman"/>
                <w:b/>
                <w:i/>
                <w:lang w:val="sr-Cyrl-CS"/>
              </w:rPr>
              <w:t>,</w:t>
            </w:r>
            <w:r w:rsidR="00631780" w:rsidRPr="00B47B1D">
              <w:rPr>
                <w:rFonts w:ascii="Times New Roman" w:hAnsi="Times New Roman" w:cs="Times New Roman"/>
                <w:i/>
                <w:lang w:val="sr-Cyrl-CS"/>
              </w:rPr>
              <w:t xml:space="preserve"> српск</w:t>
            </w:r>
            <w:r w:rsidRPr="00B47B1D">
              <w:rPr>
                <w:rFonts w:ascii="Times New Roman" w:hAnsi="Times New Roman" w:cs="Times New Roman"/>
                <w:i/>
                <w:lang w:val="sr-Cyrl-CS"/>
              </w:rPr>
              <w:t>и језик и књижевност</w:t>
            </w:r>
            <w:r w:rsidR="00631780" w:rsidRPr="00B47B1D">
              <w:rPr>
                <w:rFonts w:ascii="Times New Roman" w:hAnsi="Times New Roman" w:cs="Times New Roman"/>
                <w:i/>
                <w:lang w:val="sr-Cyrl-CS"/>
              </w:rPr>
              <w:t xml:space="preserve"> за пети разред основне школе</w:t>
            </w:r>
            <w:r w:rsidR="00631780" w:rsidRPr="00B47B1D">
              <w:rPr>
                <w:rFonts w:ascii="Times New Roman" w:hAnsi="Times New Roman" w:cs="Times New Roman"/>
                <w:lang w:val="sr-Cyrl-CS"/>
              </w:rPr>
              <w:t>;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7B2A6A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Весна Ломпар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7B2A6A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6A" w:rsidRPr="00B47B1D" w:rsidRDefault="007B2A6A" w:rsidP="00521238">
            <w:pPr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6A" w:rsidRPr="00B47B1D" w:rsidRDefault="007B2A6A" w:rsidP="007C30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sr-Cyrl-CS"/>
              </w:rPr>
            </w:pPr>
            <w:r w:rsidRPr="00B47B1D">
              <w:rPr>
                <w:rFonts w:ascii="Times New Roman" w:hAnsi="Times New Roman" w:cs="Times New Roman"/>
                <w:b/>
                <w:i/>
                <w:lang w:val="sr-Cyrl-CS"/>
              </w:rPr>
              <w:t xml:space="preserve">Радна свеска, </w:t>
            </w:r>
            <w:r w:rsidRPr="00B47B1D">
              <w:rPr>
                <w:rFonts w:ascii="Times New Roman" w:hAnsi="Times New Roman" w:cs="Times New Roman"/>
                <w:bCs/>
                <w:i/>
                <w:lang w:val="sr-Cyrl-CS"/>
              </w:rPr>
              <w:t>уз уџбенички компле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6A" w:rsidRPr="00B47B1D" w:rsidRDefault="007B2A6A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Зона Мркаљ, Зорица Несторовић и Весна Ломпа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6A" w:rsidRPr="00B47B1D" w:rsidRDefault="007B2A6A" w:rsidP="007C3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631780" w:rsidRPr="00B47B1D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B47B1D" w:rsidRDefault="00631780" w:rsidP="00521238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B47B1D">
              <w:rPr>
                <w:rFonts w:ascii="Times New Roman" w:hAnsi="Times New Roman" w:cs="Times New Roman"/>
                <w:b/>
                <w:bCs/>
                <w:lang w:val="sr-Cyrl-CS"/>
              </w:rPr>
              <w:t>СТРАНИ ЈЕЗИК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>Наслов уџбеника</w:t>
            </w:r>
          </w:p>
          <w:p w:rsidR="00631780" w:rsidRPr="00B47B1D" w:rsidRDefault="00631780" w:rsidP="00521238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„</w:t>
            </w:r>
            <w:r w:rsidR="00B47B1D">
              <w:rPr>
                <w:rFonts w:ascii="Times New Roman" w:hAnsi="Times New Roman" w:cs="Times New Roman"/>
              </w:rPr>
              <w:t>KLETT</w:t>
            </w:r>
            <w:r w:rsidRPr="00B47B1D">
              <w:rPr>
                <w:rFonts w:ascii="Times New Roman" w:hAnsi="Times New Roman" w:cs="Times New Roman"/>
                <w:lang w:val="sr-Cyrl-CS"/>
              </w:rPr>
              <w:t>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7B2A6A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B1D">
              <w:rPr>
                <w:rFonts w:ascii="Times New Roman" w:hAnsi="Times New Roman" w:cs="Times New Roman"/>
              </w:rPr>
              <w:t>MAGNET NEU 1, немачки језик за пети разред основне школе, уџбенички комплет (уџбеник, радна свеска, аудио ЦД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7B2A6A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B1D">
              <w:rPr>
                <w:rFonts w:ascii="Times New Roman" w:hAnsi="Times New Roman" w:cs="Times New Roman"/>
              </w:rPr>
              <w:t>Ђорђо Мота, Весна Николовск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7B2A6A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B1D">
              <w:rPr>
                <w:rFonts w:ascii="Times New Roman" w:hAnsi="Times New Roman" w:cs="Times New Roman"/>
              </w:rPr>
              <w:t>650-02-00028/2018-07 од 17.4.2018.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„DATA STATUS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pStyle w:val="Default"/>
              <w:rPr>
                <w:color w:val="auto"/>
                <w:sz w:val="22"/>
                <w:szCs w:val="22"/>
              </w:rPr>
            </w:pPr>
            <w:r w:rsidRPr="00B47B1D">
              <w:rPr>
                <w:i/>
                <w:color w:val="auto"/>
                <w:sz w:val="22"/>
                <w:szCs w:val="22"/>
              </w:rPr>
              <w:t>TO THE TOP</w:t>
            </w:r>
            <w:r w:rsidR="00B47B1D" w:rsidRPr="00B47B1D">
              <w:rPr>
                <w:i/>
                <w:color w:val="auto"/>
                <w:sz w:val="22"/>
                <w:szCs w:val="22"/>
              </w:rPr>
              <w:t xml:space="preserve"> 2030</w:t>
            </w:r>
            <w:r w:rsidRPr="00B47B1D">
              <w:rPr>
                <w:color w:val="auto"/>
                <w:sz w:val="22"/>
                <w:szCs w:val="22"/>
              </w:rPr>
              <w:t xml:space="preserve">, </w:t>
            </w:r>
            <w:r w:rsidRPr="00B47B1D">
              <w:rPr>
                <w:i/>
                <w:sz w:val="22"/>
                <w:szCs w:val="22"/>
              </w:rPr>
              <w:t xml:space="preserve">енглески језик за пети разред основне школе, </w:t>
            </w:r>
            <w:r w:rsidRPr="00B47B1D">
              <w:rPr>
                <w:sz w:val="22"/>
                <w:szCs w:val="22"/>
              </w:rPr>
              <w:t>пета година учења, уџбенички комплет (уџбеник, радна свеск</w:t>
            </w:r>
            <w:r w:rsidR="00B47B1D">
              <w:rPr>
                <w:sz w:val="22"/>
                <w:szCs w:val="22"/>
              </w:rPr>
              <w:t>а</w:t>
            </w:r>
            <w:r w:rsidRPr="00B47B1D">
              <w:rPr>
                <w:sz w:val="22"/>
                <w:szCs w:val="22"/>
              </w:rPr>
              <w:t>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1D" w:rsidRDefault="00B47B1D" w:rsidP="007C3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B1D">
              <w:rPr>
                <w:rFonts w:ascii="Times New Roman" w:hAnsi="Times New Roman" w:cs="Times New Roman"/>
              </w:rPr>
              <w:t xml:space="preserve">H.Q.Mitchell, </w:t>
            </w:r>
          </w:p>
          <w:p w:rsidR="00631780" w:rsidRPr="00B47B1D" w:rsidRDefault="00B47B1D" w:rsidP="007C3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B1D">
              <w:rPr>
                <w:rFonts w:ascii="Times New Roman" w:hAnsi="Times New Roman" w:cs="Times New Roman"/>
              </w:rPr>
              <w:t>Marileni Malkogianni</w:t>
            </w:r>
          </w:p>
          <w:p w:rsidR="00631780" w:rsidRPr="00B47B1D" w:rsidRDefault="00631780" w:rsidP="007C3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1780" w:rsidRPr="00B47B1D" w:rsidRDefault="00631780" w:rsidP="007C30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1780" w:rsidRPr="00B47B1D" w:rsidRDefault="00631780" w:rsidP="007C3026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B1D" w:rsidRPr="00B47B1D" w:rsidRDefault="00B47B1D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B1D">
              <w:rPr>
                <w:rFonts w:ascii="Times New Roman" w:hAnsi="Times New Roman" w:cs="Times New Roman"/>
              </w:rPr>
              <w:t>650-02-00359/2022-07 од 25.1.2023.</w:t>
            </w:r>
          </w:p>
        </w:tc>
      </w:tr>
      <w:tr w:rsidR="00631780" w:rsidRPr="00B47B1D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B47B1D" w:rsidRDefault="00631780" w:rsidP="00521238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B47B1D">
              <w:rPr>
                <w:rFonts w:ascii="Times New Roman" w:hAnsi="Times New Roman" w:cs="Times New Roman"/>
                <w:b/>
                <w:bCs/>
                <w:lang w:val="sr-Cyrl-CS"/>
              </w:rPr>
              <w:t>ИСТОРИЈА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631780" w:rsidRPr="00B47B1D" w:rsidRDefault="00631780" w:rsidP="00521238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„ГЕРУНДИЈУМ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pStyle w:val="Default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B47B1D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Историја </w:t>
            </w:r>
            <w:r w:rsidRPr="00B47B1D">
              <w:rPr>
                <w:i/>
                <w:color w:val="auto"/>
                <w:sz w:val="22"/>
                <w:szCs w:val="22"/>
                <w:lang w:val="sr-Cyrl-CS"/>
              </w:rPr>
              <w:t xml:space="preserve"> – уџбеник са одабраним историјским изворима за пети разред основне школе;</w:t>
            </w:r>
          </w:p>
          <w:p w:rsidR="00631780" w:rsidRPr="00B47B1D" w:rsidRDefault="00631780" w:rsidP="007C3026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B47B1D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Бранка Бечановић,</w:t>
            </w:r>
          </w:p>
          <w:p w:rsidR="00631780" w:rsidRPr="00B47B1D" w:rsidRDefault="00631780" w:rsidP="007C302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др Александар Крстић,</w:t>
            </w:r>
          </w:p>
          <w:p w:rsidR="00631780" w:rsidRPr="00B47B1D" w:rsidRDefault="00631780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Олга Шимш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650-02-00158/2018-07 од 27.4.2018</w:t>
            </w:r>
          </w:p>
        </w:tc>
      </w:tr>
      <w:tr w:rsidR="00631780" w:rsidRPr="00B47B1D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B47B1D" w:rsidRDefault="00631780" w:rsidP="00521238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B47B1D">
              <w:rPr>
                <w:rFonts w:ascii="Times New Roman" w:hAnsi="Times New Roman" w:cs="Times New Roman"/>
                <w:b/>
                <w:bCs/>
                <w:lang w:val="sr-Cyrl-CS"/>
              </w:rPr>
              <w:t>ГЕОГРАФИЈА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E7013C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pStyle w:val="Default"/>
              <w:rPr>
                <w:b/>
                <w:color w:val="auto"/>
                <w:sz w:val="22"/>
                <w:szCs w:val="22"/>
                <w:lang w:val="sr-Cyrl-CS"/>
              </w:rPr>
            </w:pPr>
            <w:r w:rsidRPr="00B47B1D">
              <w:rPr>
                <w:b/>
                <w:i/>
                <w:color w:val="auto"/>
                <w:sz w:val="22"/>
                <w:szCs w:val="22"/>
                <w:lang w:val="sr-Cyrl-CS"/>
              </w:rPr>
              <w:t>Географија 5,</w:t>
            </w:r>
          </w:p>
          <w:p w:rsidR="00631780" w:rsidRPr="007C3026" w:rsidRDefault="00631780" w:rsidP="007C3026">
            <w:pPr>
              <w:pStyle w:val="Default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B47B1D">
              <w:rPr>
                <w:i/>
                <w:color w:val="auto"/>
                <w:sz w:val="22"/>
                <w:szCs w:val="22"/>
                <w:lang w:val="sr-Cyrl-CS"/>
              </w:rPr>
              <w:t>уџбеник за пети разред основне школе;</w:t>
            </w:r>
            <w:r w:rsidRPr="00B47B1D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B47B1D">
              <w:rPr>
                <w:color w:val="auto"/>
                <w:sz w:val="22"/>
                <w:szCs w:val="22"/>
                <w:lang w:val="sr-Cyrl-CS"/>
              </w:rPr>
              <w:t>Марко Јоксим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650-02-00122/2018-07 од 27.4.2018.</w:t>
            </w:r>
          </w:p>
        </w:tc>
      </w:tr>
      <w:tr w:rsidR="00631780" w:rsidRPr="00B47B1D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B47B1D" w:rsidRDefault="00631780" w:rsidP="00521238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B47B1D">
              <w:rPr>
                <w:rFonts w:ascii="Times New Roman" w:hAnsi="Times New Roman" w:cs="Times New Roman"/>
                <w:b/>
                <w:bCs/>
                <w:lang w:val="sr-Cyrl-CS"/>
              </w:rPr>
              <w:t>БИОЛОГИЈА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„ГЕРУНДИЈУМ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B47B1D">
              <w:rPr>
                <w:b/>
                <w:i/>
                <w:sz w:val="22"/>
                <w:szCs w:val="22"/>
                <w:lang w:val="sr-Cyrl-CS"/>
              </w:rPr>
              <w:t>Биологија 5,</w:t>
            </w:r>
            <w:r w:rsidRPr="00B47B1D"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 w:rsidRPr="00B47B1D">
              <w:rPr>
                <w:color w:val="auto"/>
                <w:sz w:val="22"/>
                <w:szCs w:val="22"/>
                <w:lang w:val="sr-Cyrl-CS"/>
              </w:rPr>
              <w:t>;</w:t>
            </w:r>
          </w:p>
          <w:p w:rsidR="00631780" w:rsidRPr="00B47B1D" w:rsidRDefault="00631780" w:rsidP="007C3026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др Тијана Прибићевић,</w:t>
            </w:r>
          </w:p>
          <w:p w:rsidR="00631780" w:rsidRPr="00B47B1D" w:rsidRDefault="00631780" w:rsidP="007C302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др Томка Миљановић,</w:t>
            </w:r>
          </w:p>
          <w:p w:rsidR="00631780" w:rsidRPr="00B47B1D" w:rsidRDefault="00631780" w:rsidP="007C302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Славица Нинковић,</w:t>
            </w:r>
          </w:p>
          <w:p w:rsidR="00631780" w:rsidRPr="00B47B1D" w:rsidRDefault="00631780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мр Весна Милив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 xml:space="preserve">650-02-00159/2018-07 од 27.4.2018. </w:t>
            </w:r>
          </w:p>
        </w:tc>
      </w:tr>
      <w:tr w:rsidR="00631780" w:rsidRPr="00B47B1D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26" w:rsidRDefault="007C3026" w:rsidP="00521238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lang w:val="sr-Cyrl-CS"/>
              </w:rPr>
            </w:pPr>
          </w:p>
          <w:p w:rsidR="00631780" w:rsidRPr="00B47B1D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B47B1D">
              <w:rPr>
                <w:rFonts w:ascii="Times New Roman" w:hAnsi="Times New Roman" w:cs="Times New Roman"/>
                <w:b/>
                <w:lang w:val="sr-Cyrl-CS"/>
              </w:rPr>
              <w:lastRenderedPageBreak/>
              <w:t>МАТЕМАТИКА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lastRenderedPageBreak/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47B1D">
              <w:rPr>
                <w:b w:val="0"/>
                <w:sz w:val="22"/>
                <w:szCs w:val="22"/>
                <w:lang w:val="sr-Cyrl-CS"/>
              </w:rPr>
              <w:t>„ГЕРУНДИЈУМ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B47B1D">
              <w:rPr>
                <w:i/>
                <w:sz w:val="22"/>
                <w:szCs w:val="22"/>
                <w:lang w:val="sr-Cyrl-CS"/>
              </w:rPr>
              <w:t xml:space="preserve">Математика </w:t>
            </w:r>
            <w:r w:rsidRPr="00B47B1D">
              <w:rPr>
                <w:b w:val="0"/>
                <w:i/>
                <w:sz w:val="22"/>
                <w:szCs w:val="22"/>
                <w:lang w:val="sr-Cyrl-CS"/>
              </w:rPr>
              <w:t xml:space="preserve">за пети разред основне школе; </w:t>
            </w:r>
            <w:r w:rsidRPr="00B47B1D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47B1D">
              <w:rPr>
                <w:b w:val="0"/>
                <w:sz w:val="22"/>
                <w:szCs w:val="22"/>
                <w:lang w:val="sr-Cyrl-CS"/>
              </w:rPr>
              <w:t>др Синиша Јешић,</w:t>
            </w:r>
          </w:p>
          <w:p w:rsidR="00631780" w:rsidRPr="00B47B1D" w:rsidRDefault="00631780" w:rsidP="007C3026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47B1D">
              <w:rPr>
                <w:b w:val="0"/>
                <w:sz w:val="22"/>
                <w:szCs w:val="22"/>
                <w:lang w:val="sr-Cyrl-CS"/>
              </w:rPr>
              <w:t>Александра Росић,</w:t>
            </w:r>
          </w:p>
          <w:p w:rsidR="00631780" w:rsidRPr="00B47B1D" w:rsidRDefault="00631780" w:rsidP="007C3026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47B1D">
              <w:rPr>
                <w:b w:val="0"/>
                <w:sz w:val="22"/>
                <w:szCs w:val="22"/>
                <w:lang w:val="sr-Cyrl-CS"/>
              </w:rPr>
              <w:t>Јасна Благо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B47B1D">
              <w:rPr>
                <w:b w:val="0"/>
                <w:sz w:val="22"/>
                <w:szCs w:val="22"/>
                <w:lang w:val="sr-Cyrl-CS"/>
              </w:rPr>
              <w:t>650-02-00160/2018-07 од 27.4.2018</w:t>
            </w:r>
            <w:r w:rsidR="0088485F" w:rsidRPr="00B47B1D">
              <w:rPr>
                <w:b w:val="0"/>
                <w:sz w:val="22"/>
                <w:szCs w:val="22"/>
                <w:lang w:val="sr-Cyrl-CS"/>
              </w:rPr>
              <w:t>.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47B1D">
              <w:rPr>
                <w:i/>
                <w:sz w:val="22"/>
                <w:szCs w:val="22"/>
                <w:lang w:val="sr-Cyrl-CS"/>
              </w:rPr>
              <w:t xml:space="preserve">Збирка задатака из математике </w:t>
            </w:r>
            <w:r w:rsidRPr="00B47B1D">
              <w:rPr>
                <w:b w:val="0"/>
                <w:i/>
                <w:sz w:val="22"/>
                <w:szCs w:val="22"/>
                <w:lang w:val="sr-Cyrl-CS"/>
              </w:rPr>
              <w:t>за пети разред основне школе</w:t>
            </w:r>
            <w:r w:rsidRPr="00B47B1D">
              <w:rPr>
                <w:b w:val="0"/>
                <w:sz w:val="22"/>
                <w:szCs w:val="22"/>
                <w:lang w:val="sr-Cyrl-CS"/>
              </w:rPr>
              <w:t>;</w:t>
            </w:r>
          </w:p>
          <w:p w:rsidR="00631780" w:rsidRPr="00B47B1D" w:rsidRDefault="00631780" w:rsidP="007C3026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47B1D">
              <w:rPr>
                <w:i/>
                <w:sz w:val="22"/>
                <w:szCs w:val="22"/>
                <w:lang w:val="sr-Cyrl-CS"/>
              </w:rPr>
              <w:t>Електронски додатак</w:t>
            </w:r>
            <w:r w:rsidRPr="00B47B1D">
              <w:rPr>
                <w:b w:val="0"/>
                <w:sz w:val="22"/>
                <w:szCs w:val="22"/>
                <w:lang w:val="sr-Cyrl-CS"/>
              </w:rPr>
              <w:t xml:space="preserve"> уз уџбенички комплет;</w:t>
            </w:r>
          </w:p>
          <w:p w:rsidR="00631780" w:rsidRPr="00B47B1D" w:rsidRDefault="00631780" w:rsidP="007C3026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B47B1D">
              <w:rPr>
                <w:b w:val="0"/>
                <w:sz w:val="22"/>
                <w:szCs w:val="22"/>
                <w:lang w:val="sr-Cyrl-CS"/>
              </w:rPr>
              <w:t xml:space="preserve">ћирилица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80" w:rsidRPr="00B47B1D" w:rsidRDefault="00631780" w:rsidP="007C3026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47B1D">
              <w:rPr>
                <w:b w:val="0"/>
                <w:sz w:val="22"/>
                <w:szCs w:val="22"/>
                <w:lang w:val="sr-Cyrl-CS"/>
              </w:rPr>
              <w:t>др Синиша Јешић</w:t>
            </w:r>
          </w:p>
          <w:p w:rsidR="00631780" w:rsidRPr="00B47B1D" w:rsidRDefault="00631780" w:rsidP="007C3026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47B1D">
              <w:rPr>
                <w:b w:val="0"/>
                <w:sz w:val="22"/>
                <w:szCs w:val="22"/>
                <w:lang w:val="sr-Cyrl-CS"/>
              </w:rPr>
              <w:t>Јасна Благојевић,</w:t>
            </w:r>
          </w:p>
          <w:p w:rsidR="00631780" w:rsidRPr="00B47B1D" w:rsidRDefault="00631780" w:rsidP="007C3026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47B1D">
              <w:rPr>
                <w:b w:val="0"/>
                <w:sz w:val="22"/>
                <w:szCs w:val="22"/>
                <w:lang w:val="sr-Cyrl-CS"/>
              </w:rPr>
              <w:t>Александра Росић,</w:t>
            </w:r>
          </w:p>
          <w:p w:rsidR="00631780" w:rsidRPr="00B47B1D" w:rsidRDefault="00631780" w:rsidP="007C3026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52123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  <w:tr w:rsidR="00631780" w:rsidRPr="00B47B1D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B47B1D" w:rsidRDefault="00631780" w:rsidP="0052123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B47B1D">
              <w:rPr>
                <w:rFonts w:ascii="Times New Roman" w:hAnsi="Times New Roman" w:cs="Times New Roman"/>
                <w:b/>
                <w:bCs/>
                <w:lang w:val="sr-Cyrl-CS"/>
              </w:rPr>
              <w:t>МУЗИЧКА КУЛТУРА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E7013C" w:rsidRPr="00B47B1D" w:rsidTr="003332D7">
        <w:trPr>
          <w:trHeight w:val="1633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b/>
                <w:i/>
                <w:lang w:val="sr-Cyrl-CS"/>
              </w:rPr>
              <w:t>Музичка култура 5</w:t>
            </w:r>
            <w:r w:rsidRPr="00B47B1D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B47B1D">
              <w:rPr>
                <w:rFonts w:ascii="Times New Roman" w:hAnsi="Times New Roman" w:cs="Times New Roman"/>
                <w:i/>
                <w:lang w:val="sr-Cyrl-CS"/>
              </w:rPr>
              <w:t>уџбеникза пети разред основне школе</w:t>
            </w:r>
            <w:r w:rsidRPr="00B47B1D">
              <w:rPr>
                <w:rFonts w:ascii="Times New Roman" w:hAnsi="Times New Roman" w:cs="Times New Roman"/>
                <w:lang w:val="sr-Cyrl-CS"/>
              </w:rPr>
              <w:t>;</w:t>
            </w:r>
          </w:p>
          <w:p w:rsidR="00631780" w:rsidRPr="00B47B1D" w:rsidRDefault="00631780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Александра Пaладин,</w:t>
            </w:r>
          </w:p>
          <w:p w:rsidR="00631780" w:rsidRPr="00B47B1D" w:rsidRDefault="00631780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Драгана Михајловић Бок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650-02-00123/2018-07 од 27.4.2018.</w:t>
            </w:r>
          </w:p>
        </w:tc>
      </w:tr>
      <w:tr w:rsidR="00631780" w:rsidRPr="00B47B1D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B47B1D" w:rsidRDefault="00631780" w:rsidP="0052123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B47B1D">
              <w:rPr>
                <w:rFonts w:ascii="Times New Roman" w:hAnsi="Times New Roman" w:cs="Times New Roman"/>
                <w:b/>
                <w:bCs/>
                <w:lang w:val="sr-Cyrl-CS"/>
              </w:rPr>
              <w:t>ЛИКОВНА КУЛТУРА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31780" w:rsidRPr="00B47B1D" w:rsidRDefault="00631780" w:rsidP="00521238">
            <w:pPr>
              <w:pStyle w:val="StyleBoldCentered"/>
              <w:spacing w:line="276" w:lineRule="auto"/>
              <w:rPr>
                <w:bCs w:val="0"/>
                <w:sz w:val="22"/>
                <w:szCs w:val="22"/>
                <w:lang w:val="sr-Cyrl-CS"/>
              </w:rPr>
            </w:pPr>
            <w:r w:rsidRPr="00B47B1D">
              <w:rPr>
                <w:bCs w:val="0"/>
                <w:sz w:val="22"/>
                <w:szCs w:val="22"/>
                <w:lang w:val="sr-Cyrl-CS"/>
              </w:rPr>
              <w:t>Број и датум решења министра</w:t>
            </w:r>
          </w:p>
        </w:tc>
      </w:tr>
      <w:tr w:rsidR="00631780" w:rsidRPr="00B47B1D" w:rsidTr="003332D7">
        <w:trPr>
          <w:trHeight w:val="64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„ГЕРУНДИЈУМ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B47B1D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 Траг ‒ </w:t>
            </w:r>
            <w:r w:rsidRPr="00B47B1D">
              <w:rPr>
                <w:i/>
                <w:color w:val="auto"/>
                <w:sz w:val="22"/>
                <w:szCs w:val="22"/>
                <w:lang w:val="sr-Cyrl-CS"/>
              </w:rPr>
              <w:t>ликовна култура  за пети разред основне школе</w:t>
            </w:r>
            <w:r w:rsidRPr="00B47B1D">
              <w:rPr>
                <w:color w:val="auto"/>
                <w:sz w:val="22"/>
                <w:szCs w:val="22"/>
                <w:lang w:val="sr-Cyrl-CS"/>
              </w:rPr>
              <w:t>;</w:t>
            </w:r>
            <w:r w:rsidRPr="00B47B1D"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др Здравко Милинковић,</w:t>
            </w:r>
          </w:p>
          <w:p w:rsidR="00631780" w:rsidRPr="00B47B1D" w:rsidRDefault="00631780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Бранка Манд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650-02-00197/2018-07 од 27.4.2018. године</w:t>
            </w:r>
          </w:p>
        </w:tc>
      </w:tr>
      <w:tr w:rsidR="00631780" w:rsidRPr="00B47B1D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B47B1D" w:rsidRDefault="00631780" w:rsidP="0052123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B47B1D">
              <w:rPr>
                <w:rFonts w:ascii="Times New Roman" w:hAnsi="Times New Roman" w:cs="Times New Roman"/>
                <w:b/>
                <w:lang w:val="sr-Cyrl-CS"/>
              </w:rPr>
              <w:t>ТЕХНИКА И ТЕХНОЛОГИЈА</w:t>
            </w:r>
          </w:p>
        </w:tc>
      </w:tr>
      <w:tr w:rsidR="00E7013C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„НОВИ ЛОГОС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Default="00631780" w:rsidP="007C3026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B47B1D"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 w:rsidR="006B0F99" w:rsidRPr="00B47B1D">
              <w:rPr>
                <w:b/>
                <w:i/>
                <w:color w:val="auto"/>
                <w:sz w:val="22"/>
                <w:szCs w:val="22"/>
              </w:rPr>
              <w:t xml:space="preserve">, </w:t>
            </w:r>
            <w:r w:rsidR="006B0F99" w:rsidRPr="00B47B1D">
              <w:rPr>
                <w:i/>
                <w:color w:val="auto"/>
                <w:sz w:val="22"/>
                <w:szCs w:val="22"/>
              </w:rPr>
              <w:t xml:space="preserve">уџбеник </w:t>
            </w:r>
            <w:r w:rsidRPr="00B47B1D"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 w:rsidR="006B0F99" w:rsidRPr="00B47B1D">
              <w:rPr>
                <w:color w:val="auto"/>
                <w:sz w:val="22"/>
                <w:szCs w:val="22"/>
                <w:lang w:val="sr-Cyrl-CS"/>
              </w:rPr>
              <w:t>; уџбеник у електронском облику; ћирилица</w:t>
            </w:r>
          </w:p>
          <w:p w:rsidR="00812FC0" w:rsidRPr="00B47B1D" w:rsidRDefault="00812FC0" w:rsidP="007C302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Жељко Васић,</w:t>
            </w:r>
          </w:p>
          <w:p w:rsidR="00631780" w:rsidRPr="00B47B1D" w:rsidRDefault="00631780" w:rsidP="007C302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Дијана Кару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B0F99" w:rsidP="007C3026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650-02-00060/2022-07 од 09.02.2023</w:t>
            </w:r>
            <w:r w:rsidR="00631780" w:rsidRPr="00B47B1D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</w:tc>
      </w:tr>
      <w:tr w:rsidR="00631780" w:rsidRPr="00B47B1D" w:rsidTr="00631780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80" w:rsidRPr="00B47B1D" w:rsidRDefault="00631780" w:rsidP="0052123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B47B1D">
              <w:rPr>
                <w:rFonts w:ascii="Times New Roman" w:hAnsi="Times New Roman" w:cs="Times New Roman"/>
                <w:b/>
                <w:lang w:val="sr-Cyrl-CS"/>
              </w:rPr>
              <w:t>ИНФОРМАТИКА И РАЧУНАРСТВО</w:t>
            </w:r>
          </w:p>
        </w:tc>
      </w:tr>
      <w:tr w:rsidR="00631780" w:rsidRPr="00B47B1D" w:rsidTr="003332D7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521238">
            <w:pPr>
              <w:tabs>
                <w:tab w:val="left" w:pos="1440"/>
              </w:tabs>
              <w:spacing w:after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„ГЕРУНДИЈУМ”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sr-Cyrl-CS"/>
              </w:rPr>
            </w:pPr>
            <w:r w:rsidRPr="00B47B1D">
              <w:rPr>
                <w:rFonts w:ascii="Times New Roman" w:hAnsi="Times New Roman" w:cs="Times New Roman"/>
                <w:b/>
                <w:i/>
                <w:lang w:val="sr-Cyrl-CS"/>
              </w:rPr>
              <w:t>Информатика и рачунарство</w:t>
            </w:r>
            <w:r w:rsidRPr="00B47B1D">
              <w:rPr>
                <w:rFonts w:ascii="Times New Roman" w:hAnsi="Times New Roman" w:cs="Times New Roman"/>
                <w:i/>
                <w:lang w:val="sr-Cyrl-CS"/>
              </w:rPr>
              <w:t>за пети разред основне школе;</w:t>
            </w:r>
          </w:p>
          <w:p w:rsidR="00631780" w:rsidRPr="00B47B1D" w:rsidRDefault="00631780" w:rsidP="007C3026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  <w:r w:rsidRPr="00B47B1D"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Жолт Коња,</w:t>
            </w:r>
          </w:p>
          <w:p w:rsidR="00631780" w:rsidRPr="00B47B1D" w:rsidRDefault="00631780" w:rsidP="007C302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Маја Тодоровић,</w:t>
            </w:r>
          </w:p>
          <w:p w:rsidR="00631780" w:rsidRPr="00B47B1D" w:rsidRDefault="00631780" w:rsidP="007C302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Вела Чоја,</w:t>
            </w:r>
          </w:p>
          <w:p w:rsidR="00631780" w:rsidRPr="00B47B1D" w:rsidRDefault="00631780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>Горан Стан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80" w:rsidRPr="00B47B1D" w:rsidRDefault="00631780" w:rsidP="007C302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47B1D">
              <w:rPr>
                <w:rFonts w:ascii="Times New Roman" w:hAnsi="Times New Roman" w:cs="Times New Roman"/>
                <w:lang w:val="sr-Cyrl-CS"/>
              </w:rPr>
              <w:t xml:space="preserve">650-02-00198/2018-07 од 27.4.2018. </w:t>
            </w:r>
          </w:p>
        </w:tc>
      </w:tr>
    </w:tbl>
    <w:p w:rsidR="006B0F99" w:rsidRDefault="006B0F99" w:rsidP="00CE3F02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:rsidR="00812FC0" w:rsidRDefault="00812FC0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br w:type="page"/>
      </w:r>
    </w:p>
    <w:p w:rsidR="00C77C2C" w:rsidRPr="00C77C2C" w:rsidRDefault="00C77C2C" w:rsidP="00C77C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/>
        </w:rPr>
      </w:pPr>
      <w:r w:rsidRPr="000F609A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lastRenderedPageBreak/>
        <w:t>ШЕСТИ Р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АЗРЕД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3053"/>
        <w:gridCol w:w="2375"/>
        <w:gridCol w:w="2997"/>
      </w:tblGrid>
      <w:tr w:rsidR="00C77C2C" w:rsidRPr="00C77C2C" w:rsidTr="00B37A1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77C2C">
              <w:rPr>
                <w:rFonts w:ascii="Times New Roman" w:hAnsi="Times New Roman" w:cs="Times New Roman"/>
                <w:b/>
                <w:bCs/>
                <w:lang w:val="sr-Cyrl-CS"/>
              </w:rPr>
              <w:t>СРПСКИ ЈЕЗИК И КЊИЖЕВНОСТ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>„KLETT”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C77C2C">
              <w:rPr>
                <w:rFonts w:ascii="Times New Roman" w:hAnsi="Times New Roman" w:cs="Times New Roman"/>
                <w:i/>
                <w:lang w:val="sr-Cyrl-CS"/>
              </w:rPr>
              <w:t>СРПСКИ ЈЕЗИК И КЊИЖЕВНОСТ за шести разред основне школе;</w:t>
            </w:r>
          </w:p>
          <w:p w:rsidR="00C77C2C" w:rsidRPr="00C77C2C" w:rsidRDefault="00C77C2C" w:rsidP="00B3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>уџбенички комплет;ћирил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 xml:space="preserve">650-02-00119/2019-07 </w:t>
            </w:r>
          </w:p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>од 27.3.2019.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C77C2C">
              <w:rPr>
                <w:rFonts w:ascii="Times New Roman" w:hAnsi="Times New Roman" w:cs="Times New Roman"/>
                <w:b/>
                <w:i/>
                <w:lang w:val="sr-Cyrl-CS"/>
              </w:rPr>
              <w:t>Извор</w:t>
            </w:r>
            <w:r w:rsidRPr="00C77C2C">
              <w:rPr>
                <w:rFonts w:ascii="Times New Roman" w:hAnsi="Times New Roman" w:cs="Times New Roman"/>
                <w:i/>
                <w:lang w:val="sr-Cyrl-CS"/>
              </w:rPr>
              <w:t>, Читанка за шестиразред основне школ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>Зона Мркаљ,</w:t>
            </w:r>
          </w:p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>Зорица Нестор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C77C2C">
              <w:rPr>
                <w:rFonts w:ascii="Times New Roman" w:hAnsi="Times New Roman" w:cs="Times New Roman"/>
                <w:b/>
                <w:i/>
                <w:lang w:val="sr-Cyrl-CS"/>
              </w:rPr>
              <w:t>Граматика 6</w:t>
            </w:r>
            <w:r w:rsidRPr="00C77C2C">
              <w:rPr>
                <w:rFonts w:ascii="Times New Roman" w:hAnsi="Times New Roman" w:cs="Times New Roman"/>
                <w:i/>
                <w:lang w:val="sr-Cyrl-CS"/>
              </w:rPr>
              <w:t>, уџбеник за шести  разред основне школ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>Весна Ломпар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C77C2C">
              <w:rPr>
                <w:rFonts w:ascii="Times New Roman" w:hAnsi="Times New Roman" w:cs="Times New Roman"/>
                <w:b/>
                <w:i/>
                <w:lang w:val="sr-Cyrl-CS"/>
              </w:rPr>
              <w:t>Радна свеска 6</w:t>
            </w:r>
            <w:r w:rsidRPr="00C77C2C">
              <w:rPr>
                <w:rFonts w:ascii="Times New Roman" w:hAnsi="Times New Roman" w:cs="Times New Roman"/>
                <w:i/>
                <w:lang w:val="sr-Cyrl-CS"/>
              </w:rPr>
              <w:t>,</w:t>
            </w:r>
            <w:r w:rsidRPr="00C77C2C">
              <w:rPr>
                <w:rFonts w:ascii="Times New Roman" w:hAnsi="Times New Roman" w:cs="Times New Roman"/>
                <w:lang w:val="sr-Cyrl-CS"/>
              </w:rPr>
              <w:t xml:space="preserve"> уз</w:t>
            </w:r>
            <w:r w:rsidRPr="00C77C2C">
              <w:rPr>
                <w:rFonts w:ascii="Times New Roman" w:hAnsi="Times New Roman" w:cs="Times New Roman"/>
                <w:i/>
                <w:lang w:val="sr-Cyrl-CS"/>
              </w:rPr>
              <w:t xml:space="preserve"> Читанку </w:t>
            </w:r>
            <w:r w:rsidRPr="00C77C2C">
              <w:rPr>
                <w:rFonts w:ascii="Times New Roman" w:hAnsi="Times New Roman" w:cs="Times New Roman"/>
                <w:lang w:val="sr-Cyrl-CS"/>
              </w:rPr>
              <w:t>и</w:t>
            </w:r>
            <w:r w:rsidRPr="00C77C2C">
              <w:rPr>
                <w:rFonts w:ascii="Times New Roman" w:hAnsi="Times New Roman" w:cs="Times New Roman"/>
                <w:i/>
                <w:lang w:val="sr-Cyrl-CS"/>
              </w:rPr>
              <w:t xml:space="preserve"> Граматику за шести разред основне школ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>Зона Мркаљ,</w:t>
            </w:r>
          </w:p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>Зорица Несторовић</w:t>
            </w:r>
          </w:p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>Весна Ломпар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77C2C" w:rsidRPr="00C77C2C" w:rsidTr="00B37A1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C77C2C">
              <w:rPr>
                <w:rFonts w:ascii="Times New Roman" w:hAnsi="Times New Roman" w:cs="Times New Roman"/>
                <w:b/>
                <w:lang w:val="sr-Cyrl-CS"/>
              </w:rPr>
              <w:t>СТРАНИ ЈЕЗИК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>„DATA STATUS”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hAnsi="Times New Roman" w:cs="Times New Roman"/>
                <w:b/>
                <w:i/>
                <w:lang w:val="sr-Cyrl-CS"/>
              </w:rPr>
              <w:t xml:space="preserve">To the Top Plus 2/2030, </w:t>
            </w:r>
            <w:r w:rsidRPr="00C77C2C">
              <w:rPr>
                <w:rFonts w:ascii="Times New Roman" w:hAnsi="Times New Roman" w:cs="Times New Roman"/>
                <w:i/>
                <w:lang w:val="sr-Cyrl-CS"/>
              </w:rPr>
              <w:t xml:space="preserve">енглески језик за шести разред основне школе, </w:t>
            </w:r>
            <w:r w:rsidRPr="00C77C2C">
              <w:rPr>
                <w:rFonts w:ascii="Times New Roman" w:hAnsi="Times New Roman" w:cs="Times New Roman"/>
                <w:lang w:val="sr-Cyrl-CS"/>
              </w:rPr>
              <w:t xml:space="preserve">шеста година учења; </w:t>
            </w:r>
          </w:p>
          <w:p w:rsidR="00C77C2C" w:rsidRPr="00C77C2C" w:rsidRDefault="00C77C2C" w:rsidP="00B3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>уџбенички комплет</w:t>
            </w:r>
          </w:p>
          <w:p w:rsidR="00C77C2C" w:rsidRPr="00C77C2C" w:rsidRDefault="00C77C2C" w:rsidP="00B3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>(уџбеник и радна свеска са ЦД-ом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>H.Q. Mitchell,</w:t>
            </w:r>
          </w:p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>MarileniMalkogiann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eastAsia="Times New Roman" w:hAnsi="Times New Roman" w:cs="Times New Roman"/>
              </w:rPr>
              <w:t xml:space="preserve">650-02-00284/2023-07 </w:t>
            </w:r>
            <w:proofErr w:type="spellStart"/>
            <w:r w:rsidRPr="00C77C2C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C77C2C">
              <w:rPr>
                <w:rFonts w:ascii="Times New Roman" w:eastAsia="Times New Roman" w:hAnsi="Times New Roman" w:cs="Times New Roman"/>
              </w:rPr>
              <w:t xml:space="preserve"> 16.1.2024.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hAnsi="Times New Roman" w:cs="Times New Roman"/>
                <w:lang w:val="sr-Cyrl-CS"/>
              </w:rPr>
              <w:t>„KLETT”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lang w:val="sr-Cyrl-CS"/>
              </w:rPr>
            </w:pPr>
            <w:r w:rsidRPr="00C77C2C">
              <w:rPr>
                <w:rFonts w:ascii="Times New Roman" w:eastAsia="Times New Roman" w:hAnsi="Times New Roman" w:cs="Times New Roman"/>
                <w:b/>
                <w:color w:val="222222"/>
                <w:lang w:val="sr-Cyrl-CS"/>
              </w:rPr>
              <w:t>Magnet Neu 2</w:t>
            </w:r>
            <w:r w:rsidRPr="00C77C2C">
              <w:rPr>
                <w:rFonts w:ascii="Times New Roman" w:eastAsia="Times New Roman" w:hAnsi="Times New Roman" w:cs="Times New Roman"/>
                <w:color w:val="222222"/>
                <w:lang w:val="sr-Cyrl-CS"/>
              </w:rPr>
              <w:t>, уџбеник за немачки језик за шести разред основне школе; други страни језик, друга година учења; уџбеник у електронском облику;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CS"/>
              </w:rPr>
            </w:pPr>
            <w:r w:rsidRPr="00C77C2C">
              <w:rPr>
                <w:rFonts w:ascii="Times New Roman" w:eastAsia="Times New Roman" w:hAnsi="Times New Roman" w:cs="Times New Roman"/>
                <w:color w:val="222222"/>
                <w:lang w:val="sr-Cyrl-CS"/>
              </w:rPr>
              <w:t>Ђорђо Мота, Весна Николовски </w:t>
            </w:r>
          </w:p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C77C2C">
              <w:rPr>
                <w:rFonts w:ascii="Times New Roman" w:eastAsia="Times New Roman" w:hAnsi="Times New Roman" w:cs="Times New Roman"/>
                <w:color w:val="222222"/>
                <w:lang w:val="sr-Cyrl-CS"/>
              </w:rPr>
              <w:t>650-02-00126/2023- 07 од 27.7.2023 </w:t>
            </w:r>
          </w:p>
        </w:tc>
      </w:tr>
      <w:tr w:rsidR="00C77C2C" w:rsidRPr="00C77C2C" w:rsidTr="00B37A1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2C" w:rsidRPr="00C77C2C" w:rsidRDefault="00C77C2C" w:rsidP="00B37A14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 w:rsidRPr="00C77C2C">
              <w:rPr>
                <w:rFonts w:ascii="Times New Roman" w:hAnsi="Times New Roman" w:cs="Times New Roman"/>
                <w:b/>
                <w:lang w:val="sr-Cyrl-CS"/>
              </w:rPr>
              <w:t>ЛИКОВНА КУЛТУР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„ГЕРУНДИЈУМ”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C77C2C">
              <w:rPr>
                <w:i/>
                <w:sz w:val="22"/>
                <w:szCs w:val="22"/>
                <w:lang w:val="sr-Cyrl-CS"/>
              </w:rPr>
              <w:t xml:space="preserve">Са осмехом,  </w:t>
            </w:r>
            <w:r w:rsidRPr="00C77C2C">
              <w:rPr>
                <w:b w:val="0"/>
                <w:i/>
                <w:sz w:val="22"/>
                <w:szCs w:val="22"/>
                <w:lang w:val="sr-Cyrl-CS"/>
              </w:rPr>
              <w:t>Ликовна култура за шести разред основне школе;</w:t>
            </w:r>
            <w:r w:rsidRPr="00C77C2C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Бранка Ман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 xml:space="preserve">650-02-00092/2018-07 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од 27.3.2019.</w:t>
            </w:r>
          </w:p>
        </w:tc>
      </w:tr>
      <w:tr w:rsidR="00C77C2C" w:rsidRPr="00C77C2C" w:rsidTr="00B37A1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МУЗИЧКА КУЛТУР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i/>
                <w:sz w:val="22"/>
                <w:szCs w:val="22"/>
                <w:lang w:val="sr-Cyrl-CS"/>
              </w:rPr>
              <w:t xml:space="preserve">Музичка култура 6, </w:t>
            </w:r>
            <w:r w:rsidRPr="00C77C2C">
              <w:rPr>
                <w:b w:val="0"/>
                <w:i/>
                <w:sz w:val="22"/>
                <w:szCs w:val="22"/>
                <w:lang w:val="sr-Cyrl-CS"/>
              </w:rPr>
              <w:t>уџбеник за шести разред основне школе</w:t>
            </w:r>
            <w:r w:rsidRPr="00C77C2C">
              <w:rPr>
                <w:b w:val="0"/>
                <w:sz w:val="22"/>
                <w:szCs w:val="22"/>
                <w:lang w:val="sr-Cyrl-CS"/>
              </w:rPr>
              <w:t>;ћирил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Александра Паладин,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Драгана Михајловић Бока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650-02-00115/2019-07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од 9.5.2019.</w:t>
            </w:r>
          </w:p>
        </w:tc>
      </w:tr>
      <w:tr w:rsidR="00C77C2C" w:rsidRPr="00C77C2C" w:rsidTr="00B37A1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ИСТОРИЈ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„ФРЕСКА“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i/>
                <w:sz w:val="22"/>
                <w:szCs w:val="22"/>
                <w:lang w:val="sr-Cyrl-CS"/>
              </w:rPr>
              <w:t>Историја 6 ‒уџбеник са одабраним историјским изворима за шести разред основне школе</w:t>
            </w:r>
            <w:r w:rsidRPr="00C77C2C">
              <w:rPr>
                <w:b w:val="0"/>
                <w:sz w:val="22"/>
                <w:szCs w:val="22"/>
                <w:lang w:val="sr-Cyrl-CS"/>
              </w:rPr>
              <w:t>; ћирил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7C2C">
              <w:rPr>
                <w:b w:val="0"/>
                <w:sz w:val="22"/>
                <w:szCs w:val="22"/>
              </w:rPr>
              <w:t>Марко</w:t>
            </w:r>
            <w:proofErr w:type="spellEnd"/>
            <w:r w:rsidRPr="00C77C2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7C2C">
              <w:rPr>
                <w:b w:val="0"/>
                <w:sz w:val="22"/>
                <w:szCs w:val="22"/>
              </w:rPr>
              <w:t>Шуица</w:t>
            </w:r>
            <w:proofErr w:type="spellEnd"/>
            <w:r w:rsidRPr="00C77C2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77C2C">
              <w:rPr>
                <w:b w:val="0"/>
                <w:sz w:val="22"/>
                <w:szCs w:val="22"/>
              </w:rPr>
              <w:t>Радивој</w:t>
            </w:r>
            <w:proofErr w:type="spellEnd"/>
            <w:r w:rsidRPr="00C77C2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7C2C">
              <w:rPr>
                <w:b w:val="0"/>
                <w:sz w:val="22"/>
                <w:szCs w:val="22"/>
              </w:rPr>
              <w:t>Радић</w:t>
            </w:r>
            <w:proofErr w:type="spellEnd"/>
            <w:r w:rsidRPr="00C77C2C">
              <w:rPr>
                <w:b w:val="0"/>
                <w:sz w:val="22"/>
                <w:szCs w:val="22"/>
              </w:rPr>
              <w:t xml:space="preserve">, 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C77C2C">
              <w:rPr>
                <w:b w:val="0"/>
                <w:sz w:val="22"/>
                <w:szCs w:val="22"/>
              </w:rPr>
              <w:t>Перо</w:t>
            </w:r>
            <w:proofErr w:type="spellEnd"/>
            <w:r w:rsidRPr="00C77C2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77C2C">
              <w:rPr>
                <w:b w:val="0"/>
                <w:sz w:val="22"/>
                <w:szCs w:val="22"/>
              </w:rPr>
              <w:t>Јелић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</w:rPr>
              <w:t>650-02-00087/2019-07</w:t>
            </w:r>
            <w:r w:rsidRPr="00C77C2C">
              <w:rPr>
                <w:b w:val="0"/>
                <w:sz w:val="22"/>
                <w:szCs w:val="22"/>
              </w:rPr>
              <w:br/>
            </w:r>
            <w:proofErr w:type="spellStart"/>
            <w:r w:rsidRPr="00C77C2C">
              <w:rPr>
                <w:b w:val="0"/>
                <w:sz w:val="22"/>
                <w:szCs w:val="22"/>
              </w:rPr>
              <w:t>од</w:t>
            </w:r>
            <w:proofErr w:type="spellEnd"/>
            <w:r w:rsidRPr="00C77C2C">
              <w:rPr>
                <w:b w:val="0"/>
                <w:sz w:val="22"/>
                <w:szCs w:val="22"/>
              </w:rPr>
              <w:t xml:space="preserve"> 14.5.2019.</w:t>
            </w:r>
          </w:p>
        </w:tc>
      </w:tr>
      <w:tr w:rsidR="00C77C2C" w:rsidRPr="00C77C2C" w:rsidTr="00B37A1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lastRenderedPageBreak/>
              <w:t>ГЕОГРАФИЈ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i/>
                <w:sz w:val="22"/>
                <w:szCs w:val="22"/>
                <w:lang w:val="sr-Cyrl-CS"/>
              </w:rPr>
              <w:t>Географија</w:t>
            </w:r>
            <w:r w:rsidRPr="00C77C2C">
              <w:rPr>
                <w:b w:val="0"/>
                <w:i/>
                <w:sz w:val="22"/>
                <w:szCs w:val="22"/>
                <w:lang w:val="sr-Cyrl-CS"/>
              </w:rPr>
              <w:t xml:space="preserve"> за шести разред основне школе</w:t>
            </w:r>
            <w:r w:rsidRPr="00C77C2C">
              <w:rPr>
                <w:b w:val="0"/>
                <w:sz w:val="22"/>
                <w:szCs w:val="22"/>
                <w:lang w:val="sr-Cyrl-CS"/>
              </w:rPr>
              <w:t>;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i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Снежана Вујадиновић,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Рајко Голић,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Дејан Шаб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</w:rPr>
            </w:pPr>
            <w:r w:rsidRPr="00C77C2C">
              <w:rPr>
                <w:b w:val="0"/>
                <w:sz w:val="22"/>
                <w:szCs w:val="22"/>
              </w:rPr>
              <w:t xml:space="preserve">650-02-00224/2023-07 </w:t>
            </w:r>
            <w:proofErr w:type="spellStart"/>
            <w:r w:rsidRPr="00C77C2C">
              <w:rPr>
                <w:b w:val="0"/>
                <w:sz w:val="22"/>
                <w:szCs w:val="22"/>
              </w:rPr>
              <w:t>од</w:t>
            </w:r>
            <w:proofErr w:type="spellEnd"/>
            <w:r w:rsidRPr="00C77C2C">
              <w:rPr>
                <w:b w:val="0"/>
                <w:sz w:val="22"/>
                <w:szCs w:val="22"/>
              </w:rPr>
              <w:t xml:space="preserve"> 8.12.2023. </w:t>
            </w:r>
          </w:p>
        </w:tc>
      </w:tr>
      <w:tr w:rsidR="00C77C2C" w:rsidRPr="00C77C2C" w:rsidTr="00B37A1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ФИЗИК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„НОВИ ЛОГОС”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C77C2C">
              <w:rPr>
                <w:i/>
                <w:sz w:val="22"/>
                <w:szCs w:val="22"/>
                <w:lang w:val="sr-Cyrl-CS"/>
              </w:rPr>
              <w:t xml:space="preserve">Физика , </w:t>
            </w:r>
            <w:r w:rsidRPr="00C77C2C">
              <w:rPr>
                <w:b w:val="0"/>
                <w:i/>
                <w:sz w:val="22"/>
                <w:szCs w:val="22"/>
                <w:lang w:val="sr-Cyrl-CS"/>
              </w:rPr>
              <w:t>уџбеник са збирком задатака и  лабораторијским вежбама зашести разред основне школе;</w:t>
            </w:r>
            <w:r w:rsidRPr="00C77C2C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Александар Кандић,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Горан Попарић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650-02-00108/2019-07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од 21.5.2019.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C77C2C">
              <w:rPr>
                <w:i/>
                <w:sz w:val="22"/>
                <w:szCs w:val="22"/>
                <w:lang w:val="sr-Cyrl-CS"/>
              </w:rPr>
              <w:t xml:space="preserve">Физика 6, </w:t>
            </w:r>
            <w:r w:rsidRPr="00C77C2C">
              <w:rPr>
                <w:b w:val="0"/>
                <w:i/>
                <w:sz w:val="22"/>
                <w:szCs w:val="22"/>
                <w:lang w:val="sr-Cyrl-CS"/>
              </w:rPr>
              <w:t>збирка задатака зашести разред основне школе;</w:t>
            </w:r>
            <w:r w:rsidRPr="00C77C2C">
              <w:rPr>
                <w:b w:val="0"/>
                <w:sz w:val="22"/>
                <w:szCs w:val="22"/>
                <w:lang w:val="sr-Cyrl-CS"/>
              </w:rPr>
              <w:t>ћирилица;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i/>
                <w:color w:val="FF000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(уџбенички комплет)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</w:tr>
      <w:tr w:rsidR="00C77C2C" w:rsidRPr="00C77C2C" w:rsidTr="00B37A1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МАТЕМАТИК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„ГЕРУНДИЈУМ”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i/>
                <w:sz w:val="22"/>
                <w:szCs w:val="22"/>
                <w:lang w:val="sr-Cyrl-CS"/>
              </w:rPr>
            </w:pPr>
            <w:r w:rsidRPr="00C77C2C">
              <w:rPr>
                <w:i/>
                <w:sz w:val="22"/>
                <w:szCs w:val="22"/>
                <w:lang w:val="sr-Cyrl-CS"/>
              </w:rPr>
              <w:t xml:space="preserve">Математика  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C77C2C">
              <w:rPr>
                <w:b w:val="0"/>
                <w:i/>
                <w:sz w:val="22"/>
                <w:szCs w:val="22"/>
                <w:lang w:val="sr-Cyrl-CS"/>
              </w:rPr>
              <w:t>за шести разред основне школе;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Синиша Јешић,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Јасна Благојевић,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Александра Рос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650-02-00052/2019-07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од 21.5.2019.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C77C2C">
              <w:rPr>
                <w:i/>
                <w:sz w:val="22"/>
                <w:szCs w:val="22"/>
                <w:lang w:val="sr-Cyrl-CS"/>
              </w:rPr>
              <w:t xml:space="preserve">Збирка задатака из математике </w:t>
            </w:r>
            <w:r w:rsidRPr="00C77C2C">
              <w:rPr>
                <w:b w:val="0"/>
                <w:i/>
                <w:sz w:val="22"/>
                <w:szCs w:val="22"/>
                <w:lang w:val="sr-Cyrl-CS"/>
              </w:rPr>
              <w:t>за шести разред основне школе;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Синиша Јешић,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Тања Њаради,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Јасна Благо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</w:p>
        </w:tc>
      </w:tr>
      <w:tr w:rsidR="00C77C2C" w:rsidRPr="00C77C2C" w:rsidTr="00B37A1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БИОЛОГИЈ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„ГЕРУНДИЈУМ”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C77C2C">
              <w:rPr>
                <w:i/>
                <w:sz w:val="22"/>
                <w:szCs w:val="22"/>
                <w:lang w:val="sr-Cyrl-CS"/>
              </w:rPr>
              <w:t xml:space="preserve">Биологија </w:t>
            </w:r>
            <w:r w:rsidRPr="00C77C2C">
              <w:rPr>
                <w:b w:val="0"/>
                <w:i/>
                <w:sz w:val="22"/>
                <w:szCs w:val="22"/>
                <w:lang w:val="sr-Cyrl-CS"/>
              </w:rPr>
              <w:t>за шести разред основне школе;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Тихомир Лазаревић,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мр Весна Миливојевић,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др Тијана Прибићевић,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др Томка Миљ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 xml:space="preserve">650-02-00051/2019-07 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од 21.5.2019.</w:t>
            </w:r>
          </w:p>
        </w:tc>
      </w:tr>
      <w:tr w:rsidR="00C77C2C" w:rsidRPr="00C77C2C" w:rsidTr="00B37A1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ТЕХНИКА И ТЕХНОЛОГИЈ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„НОВИ ЛОГОС“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CS"/>
              </w:rPr>
            </w:pPr>
            <w:r w:rsidRPr="00C77C2C">
              <w:rPr>
                <w:rFonts w:ascii="Times New Roman" w:eastAsia="Times New Roman" w:hAnsi="Times New Roman" w:cs="Times New Roman"/>
                <w:color w:val="222222"/>
                <w:lang w:val="sr-Cyrl-CS"/>
              </w:rPr>
              <w:t>Техника и технологија 6, (уџбеник и материјали за конструкторско моделовање) за 6 разред основне школе; уџбенички комплет;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Слађана Матијаш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val="sr-Cyrl-CS"/>
              </w:rPr>
            </w:pPr>
            <w:r w:rsidRPr="00C77C2C">
              <w:rPr>
                <w:rFonts w:ascii="Times New Roman" w:eastAsia="Times New Roman" w:hAnsi="Times New Roman" w:cs="Times New Roman"/>
                <w:bCs/>
                <w:color w:val="222222"/>
                <w:lang w:val="sr-Cyrl-CS"/>
              </w:rPr>
              <w:t>650-02-00231/2023-07</w:t>
            </w:r>
            <w:r w:rsidRPr="00C77C2C">
              <w:rPr>
                <w:rFonts w:ascii="Times New Roman" w:eastAsia="Times New Roman" w:hAnsi="Times New Roman" w:cs="Times New Roman"/>
                <w:color w:val="222222"/>
                <w:lang w:val="sr-Cyrl-CS"/>
              </w:rPr>
              <w:t>  од 9.11.2023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</w:tc>
      </w:tr>
      <w:tr w:rsidR="00C77C2C" w:rsidRPr="00C77C2C" w:rsidTr="00B37A14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ИНФОРМАТИКА И РАЧУНАРСТВО</w:t>
            </w:r>
          </w:p>
        </w:tc>
      </w:tr>
      <w:tr w:rsidR="00C77C2C" w:rsidRPr="00C77C2C" w:rsidTr="00B37A14">
        <w:trPr>
          <w:trHeight w:val="104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 xml:space="preserve">Наслов уџбеника </w:t>
            </w:r>
          </w:p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писм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C2C" w:rsidRPr="00C77C2C" w:rsidRDefault="00C77C2C" w:rsidP="00B37A14">
            <w:pPr>
              <w:pStyle w:val="StyleBoldCentered"/>
              <w:rPr>
                <w:sz w:val="22"/>
                <w:szCs w:val="22"/>
                <w:lang w:val="sr-Cyrl-CS"/>
              </w:rPr>
            </w:pPr>
            <w:r w:rsidRPr="00C77C2C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C77C2C" w:rsidRPr="00C77C2C" w:rsidTr="00B37A14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„ДАТА СТАТУС“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C77C2C">
              <w:rPr>
                <w:b w:val="0"/>
                <w:i/>
                <w:sz w:val="22"/>
                <w:szCs w:val="22"/>
                <w:lang w:val="sr-Cyrl-CS"/>
              </w:rPr>
              <w:t>Информатика и рачунарство за шести разред основне школе;</w:t>
            </w:r>
          </w:p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i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</w:rPr>
              <w:t>John Andrew Bio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C2C" w:rsidRPr="00C77C2C" w:rsidRDefault="00C77C2C" w:rsidP="00B37A14">
            <w:pPr>
              <w:pStyle w:val="StyleBoldCentered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C77C2C">
              <w:rPr>
                <w:b w:val="0"/>
                <w:sz w:val="22"/>
                <w:szCs w:val="22"/>
              </w:rPr>
              <w:t>650-02-00389/2018-07</w:t>
            </w:r>
            <w:r w:rsidRPr="00C77C2C">
              <w:rPr>
                <w:b w:val="0"/>
                <w:sz w:val="22"/>
                <w:szCs w:val="22"/>
              </w:rPr>
              <w:br/>
            </w:r>
            <w:proofErr w:type="spellStart"/>
            <w:r w:rsidRPr="00C77C2C">
              <w:rPr>
                <w:b w:val="0"/>
                <w:sz w:val="22"/>
                <w:szCs w:val="22"/>
              </w:rPr>
              <w:t>od</w:t>
            </w:r>
            <w:proofErr w:type="spellEnd"/>
            <w:r w:rsidRPr="00C77C2C">
              <w:rPr>
                <w:b w:val="0"/>
                <w:sz w:val="22"/>
                <w:szCs w:val="22"/>
              </w:rPr>
              <w:t xml:space="preserve"> 20.3.2019.</w:t>
            </w:r>
          </w:p>
        </w:tc>
      </w:tr>
    </w:tbl>
    <w:p w:rsidR="00812FC0" w:rsidRPr="00812FC0" w:rsidRDefault="00812FC0">
      <w:pPr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2592"/>
        <w:gridCol w:w="1948"/>
        <w:gridCol w:w="6234"/>
      </w:tblGrid>
      <w:tr w:rsidR="000E67E7" w:rsidRPr="000723DC" w:rsidTr="000F609A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0E67E7" w:rsidRPr="000723DC" w:rsidRDefault="000E67E7" w:rsidP="000F60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723DC">
              <w:rPr>
                <w:rFonts w:ascii="Times New Roman" w:hAnsi="Times New Roman" w:cs="Times New Roman"/>
                <w:b/>
                <w:lang w:val="sr-Cyrl-CS"/>
              </w:rPr>
              <w:t>СЕДМИ РАЗРЕД</w:t>
            </w:r>
          </w:p>
        </w:tc>
      </w:tr>
      <w:tr w:rsidR="00373267" w:rsidRPr="00CE3F02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Предме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Назив издавача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Наслов уџбеника, писмо</w:t>
            </w:r>
          </w:p>
        </w:tc>
      </w:tr>
      <w:tr w:rsidR="00373267" w:rsidRPr="000723DC" w:rsidTr="000F609A"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МАТЕМАТИК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за 7. разред основне школе</w:t>
            </w:r>
          </w:p>
        </w:tc>
      </w:tr>
      <w:tr w:rsidR="00373267" w:rsidRPr="000723DC" w:rsidTr="000F609A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sr-Cyrl-CS"/>
              </w:rPr>
              <w:t>Збирка задатака из математике за 7. разред основне школе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ФИЗ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sr-Cyrl-CS"/>
              </w:rPr>
            </w:pPr>
            <w:r w:rsidRPr="000723D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sr-Cyrl-CS"/>
              </w:rPr>
              <w:t>ФИЗИКА 7 - УЏБЕНИК са лабораторијским вежбама и задацима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ИНФОРМАТИКА</w:t>
            </w:r>
            <w:r w:rsidR="000F609A"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И РАЧУНАР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CE3F02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</w:t>
            </w:r>
            <w:r>
              <w:rPr>
                <w:rFonts w:ascii="Times New Roman" w:hAnsi="Times New Roman" w:cs="Times New Roman"/>
              </w:rPr>
              <w:t>KLETT</w:t>
            </w:r>
            <w:r w:rsidRPr="000723DC">
              <w:rPr>
                <w:rFonts w:ascii="Times New Roman" w:hAnsi="Times New Roman" w:cs="Times New Roman"/>
                <w:lang w:val="sr-Cyrl-CS"/>
              </w:rPr>
              <w:t>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ИНФОРМАТИКА И РАЧУНАРСТВОза 7. разред основне школе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НЕМАЧКИ ЈЕЗИ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БИГЗ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Deutsch! Das Will Ich! Немачки језик за седми разред основне школе,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ЕНГЛЕСКИ ЈЕЗИ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</w:t>
            </w:r>
            <w:r w:rsidR="00A64142">
              <w:rPr>
                <w:rFonts w:ascii="Times New Roman" w:hAnsi="Times New Roman" w:cs="Times New Roman"/>
              </w:rPr>
              <w:t>DATA STATUS</w:t>
            </w:r>
            <w:r w:rsidRPr="000723DC">
              <w:rPr>
                <w:rFonts w:ascii="Times New Roman" w:hAnsi="Times New Roman" w:cs="Times New Roman"/>
                <w:lang w:val="sr-Cyrl-CS"/>
              </w:rPr>
              <w:t>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 xml:space="preserve">То the Top Plus 3 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ГЕОГРАФ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ГЕОГРАФИЈА 7 - УЏБЕНИК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БИОЛОГ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БИОЛОГИЈАза 7. разред основне школе</w:t>
            </w:r>
          </w:p>
        </w:tc>
      </w:tr>
      <w:tr w:rsidR="00373267" w:rsidRPr="000723DC" w:rsidTr="000F609A"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СРПСКИ ЈЕЗИК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B47B1D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“KLETT”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Српски језик и књижевност 7,читанка „Плетисанка“</w:t>
            </w:r>
          </w:p>
        </w:tc>
      </w:tr>
      <w:tr w:rsidR="00373267" w:rsidRPr="000723DC" w:rsidTr="000F609A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Српски језик и књижевност 7, Граматика</w:t>
            </w:r>
          </w:p>
        </w:tc>
      </w:tr>
      <w:tr w:rsidR="00373267" w:rsidRPr="000723DC" w:rsidTr="000F609A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Српски језик и књижевност 7</w:t>
            </w:r>
            <w:r w:rsidR="00521238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0723DC">
              <w:rPr>
                <w:rFonts w:ascii="Times New Roman" w:hAnsi="Times New Roman" w:cs="Times New Roman"/>
                <w:lang w:val="sr-Cyrl-CS"/>
              </w:rPr>
              <w:t>радна свеска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ЛИКОВНА КУЛ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КОРАК ДАЉЕ - ЛИКОВНА КУЛТУРА</w:t>
            </w:r>
          </w:p>
        </w:tc>
      </w:tr>
      <w:tr w:rsidR="00373267" w:rsidRPr="003332D7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ТЕХНИКА И ТЕХНОЛОГ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AA5F31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„</w:t>
            </w:r>
            <w:r w:rsidR="00AA5F31">
              <w:rPr>
                <w:rFonts w:ascii="Times New Roman" w:hAnsi="Times New Roman" w:cs="Times New Roman"/>
              </w:rPr>
              <w:t>BIGZ</w:t>
            </w:r>
            <w:r w:rsidRPr="003332D7">
              <w:rPr>
                <w:rFonts w:ascii="Times New Roman" w:hAnsi="Times New Roman" w:cs="Times New Roman"/>
                <w:lang w:val="sr-Cyrl-CS"/>
              </w:rPr>
              <w:t>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 xml:space="preserve">Техника и технологија </w:t>
            </w:r>
          </w:p>
          <w:p w:rsidR="006B0F99" w:rsidRPr="003332D7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3332D7">
              <w:rPr>
                <w:rFonts w:ascii="Times New Roman" w:hAnsi="Times New Roman" w:cs="Times New Roman"/>
                <w:lang w:val="sr-Cyrl-CS"/>
              </w:rPr>
              <w:t>за седми разред основне школе;</w:t>
            </w:r>
          </w:p>
          <w:p w:rsidR="00373267" w:rsidRDefault="00AA5F31" w:rsidP="003332D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џбеник и конструкторски материјал</w:t>
            </w:r>
          </w:p>
          <w:p w:rsidR="006B0F99" w:rsidRDefault="00AA5F31" w:rsidP="003332D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нило Шешељ, Петко Андрић</w:t>
            </w:r>
          </w:p>
          <w:p w:rsidR="006B0F99" w:rsidRPr="003332D7" w:rsidRDefault="00AA5F31" w:rsidP="003332D7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50-02-00625/2019-07 од 24.02.2020</w:t>
            </w:r>
            <w:r w:rsidR="006B0F99">
              <w:rPr>
                <w:rFonts w:ascii="Times New Roman" w:hAnsi="Times New Roman" w:cs="Times New Roman"/>
                <w:lang w:val="sr-Cyrl-CS"/>
              </w:rPr>
              <w:t>.г.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ИСТОР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B47B1D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“KLETT”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Историја 7,</w:t>
            </w:r>
          </w:p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уџбеник за седми разред НОВО</w:t>
            </w:r>
          </w:p>
        </w:tc>
      </w:tr>
      <w:tr w:rsidR="00373267" w:rsidRPr="000723DC" w:rsidTr="000F609A"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ХЕМИЈ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Хемијаза 7. разред основне школе</w:t>
            </w:r>
          </w:p>
        </w:tc>
      </w:tr>
      <w:tr w:rsidR="00373267" w:rsidRPr="000723DC" w:rsidTr="000F609A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ЛАБОРАТОРИЈСКЕ ВЕЖБЕ СА ЗАДАЦИМА ИЗ ХЕМИЈЕ</w:t>
            </w:r>
          </w:p>
          <w:p w:rsidR="00373267" w:rsidRPr="000723DC" w:rsidRDefault="00373267" w:rsidP="000F609A">
            <w:pPr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за 7. разред основне школе</w:t>
            </w:r>
          </w:p>
        </w:tc>
      </w:tr>
      <w:tr w:rsidR="00373267" w:rsidRPr="000723DC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CE3F02" w:rsidRDefault="00373267" w:rsidP="000F609A">
            <w:pPr>
              <w:spacing w:before="120" w:after="12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МУЗИЧК</w:t>
            </w:r>
            <w:r w:rsidR="000F609A" w:rsidRPr="00CE3F02">
              <w:rPr>
                <w:rFonts w:ascii="Times New Roman" w:hAnsi="Times New Roman" w:cs="Times New Roman"/>
                <w:b/>
                <w:bCs/>
                <w:lang w:val="sr-Cyrl-CS"/>
              </w:rPr>
              <w:t>А КУЛ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0723DC" w:rsidRDefault="00373267" w:rsidP="000F609A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0723DC">
              <w:rPr>
                <w:rFonts w:ascii="Times New Roman" w:hAnsi="Times New Roman" w:cs="Times New Roman"/>
                <w:lang w:val="sr-Cyrl-CS"/>
              </w:rPr>
              <w:t>MУЗИЧКА КУЛТУРА 7 - УЏБЕНИК</w:t>
            </w:r>
          </w:p>
        </w:tc>
      </w:tr>
    </w:tbl>
    <w:p w:rsidR="00631780" w:rsidRDefault="00631780">
      <w:pPr>
        <w:rPr>
          <w:color w:val="FF0000"/>
          <w:lang w:val="sr-Cyrl-CS"/>
        </w:rPr>
      </w:pPr>
    </w:p>
    <w:p w:rsidR="00812FC0" w:rsidRDefault="00812FC0">
      <w:pPr>
        <w:rPr>
          <w:color w:val="FF0000"/>
          <w:lang w:val="sr-Cyrl-CS"/>
        </w:rPr>
      </w:pPr>
    </w:p>
    <w:p w:rsidR="00812FC0" w:rsidRDefault="00812FC0">
      <w:pPr>
        <w:rPr>
          <w:color w:val="FF0000"/>
          <w:lang w:val="sr-Cyrl-CS"/>
        </w:rPr>
      </w:pPr>
    </w:p>
    <w:p w:rsidR="00812FC0" w:rsidRDefault="00812FC0">
      <w:pPr>
        <w:rPr>
          <w:color w:val="FF0000"/>
          <w:lang w:val="sr-Cyrl-CS"/>
        </w:rPr>
      </w:pPr>
    </w:p>
    <w:p w:rsidR="00812FC0" w:rsidRDefault="00812FC0">
      <w:pPr>
        <w:rPr>
          <w:color w:val="FF0000"/>
          <w:lang w:val="sr-Cyrl-CS"/>
        </w:rPr>
      </w:pPr>
    </w:p>
    <w:p w:rsidR="00812FC0" w:rsidRDefault="00812FC0">
      <w:pPr>
        <w:rPr>
          <w:color w:val="FF0000"/>
          <w:lang w:val="sr-Cyrl-CS"/>
        </w:rPr>
      </w:pPr>
    </w:p>
    <w:p w:rsidR="00812FC0" w:rsidRDefault="00812FC0">
      <w:pPr>
        <w:rPr>
          <w:color w:val="FF0000"/>
          <w:lang w:val="sr-Cyrl-CS"/>
        </w:rPr>
      </w:pPr>
    </w:p>
    <w:p w:rsidR="00812FC0" w:rsidRPr="004C779F" w:rsidRDefault="00812FC0">
      <w:pPr>
        <w:rPr>
          <w:color w:val="FF0000"/>
          <w:lang w:val="sr-Cyrl-CS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2592"/>
        <w:gridCol w:w="1948"/>
        <w:gridCol w:w="6234"/>
      </w:tblGrid>
      <w:tr w:rsidR="008A59F1" w:rsidRPr="003332D7" w:rsidTr="000F609A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A59F1" w:rsidRPr="003332D7" w:rsidRDefault="008A59F1" w:rsidP="003332D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МИ  РАЗРЕД</w:t>
            </w:r>
          </w:p>
        </w:tc>
      </w:tr>
      <w:tr w:rsidR="00373267" w:rsidRPr="003332D7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едме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лов уџбеника, писмо</w:t>
            </w:r>
          </w:p>
        </w:tc>
      </w:tr>
      <w:tr w:rsidR="00373267" w:rsidRPr="00521238" w:rsidTr="000F609A"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МАТЕМАТИК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МАТЕМАТИКА</w:t>
            </w:r>
          </w:p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за 8. разред основне школе</w:t>
            </w:r>
          </w:p>
        </w:tc>
      </w:tr>
      <w:tr w:rsidR="00373267" w:rsidRPr="00521238" w:rsidTr="000F609A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bCs/>
                <w:shd w:val="clear" w:color="auto" w:fill="FFFFFF"/>
                <w:lang w:val="sr-Cyrl-CS"/>
              </w:rPr>
            </w:pPr>
            <w:r w:rsidRPr="00521238">
              <w:rPr>
                <w:rFonts w:ascii="Times New Roman" w:hAnsi="Times New Roman" w:cs="Times New Roman"/>
                <w:bCs/>
                <w:shd w:val="clear" w:color="auto" w:fill="FFFFFF"/>
                <w:lang w:val="sr-Cyrl-CS"/>
              </w:rPr>
              <w:t>Збирка задатака из математике за 8. разред основне школе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ФИЗ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bCs/>
                <w:shd w:val="clear" w:color="auto" w:fill="FFFFFF"/>
                <w:lang w:val="sr-Cyrl-CS"/>
              </w:rPr>
            </w:pPr>
            <w:r w:rsidRPr="00521238">
              <w:rPr>
                <w:rFonts w:ascii="Times New Roman" w:hAnsi="Times New Roman" w:cs="Times New Roman"/>
                <w:bCs/>
                <w:shd w:val="clear" w:color="auto" w:fill="FFFFFF"/>
                <w:lang w:val="sr-Cyrl-CS"/>
              </w:rPr>
              <w:t>ФИЗИКА 8 - УЏБЕНИК са лабораторијским вежбама и задацима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ИНФОРМАТИКА И РАЧУНАР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0F609A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„</w:t>
            </w:r>
            <w:r w:rsidR="00A64142">
              <w:rPr>
                <w:rFonts w:ascii="Times New Roman" w:hAnsi="Times New Roman" w:cs="Times New Roman"/>
              </w:rPr>
              <w:t>KLETT</w:t>
            </w:r>
            <w:r w:rsidR="00373267" w:rsidRPr="00521238">
              <w:rPr>
                <w:rFonts w:ascii="Times New Roman" w:hAnsi="Times New Roman" w:cs="Times New Roman"/>
                <w:lang w:val="sr-Cyrl-CS"/>
              </w:rPr>
              <w:t>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ИНФОРМАТИКА И РАЧУНАРСТВОза 8. разред основне школе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НЕМАЧКИ ЈЕЗИ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БИГЗ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Deutsch! Das will ich!8, уџбенички комплет(уџбеник, радна свеска, компакт диск)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ЕНГЛЕСКИ ЈЕЗИ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</w:t>
            </w:r>
            <w:r w:rsidR="00A64142">
              <w:rPr>
                <w:rFonts w:ascii="Times New Roman" w:hAnsi="Times New Roman" w:cs="Times New Roman"/>
              </w:rPr>
              <w:t>DATA STATUS</w:t>
            </w:r>
            <w:r w:rsidRPr="00521238">
              <w:rPr>
                <w:rFonts w:ascii="Times New Roman" w:hAnsi="Times New Roman" w:cs="Times New Roman"/>
                <w:lang w:val="sr-Cyrl-CS"/>
              </w:rPr>
              <w:t>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Ученици матичне школе настављају са коришћењем уџбеника из седмог разреда и нема потребе за набавком нових уџбеника, док ученици у Гргуревцима користе To the Top English  (уџбеник, радна свеска и компакт диск)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ГЕОГРАФ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ГЕОГРАФИЈА 8 - УЏБЕНИ</w:t>
            </w:r>
            <w:r w:rsidR="00521238">
              <w:rPr>
                <w:rFonts w:ascii="Times New Roman" w:hAnsi="Times New Roman" w:cs="Times New Roman"/>
                <w:lang w:val="sr-Cyrl-CS"/>
              </w:rPr>
              <w:t>К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БИОЛОГ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B47B1D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“KLETT”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БИОЛОГИЈАза 8. разред основне школе</w:t>
            </w:r>
          </w:p>
        </w:tc>
      </w:tr>
      <w:tr w:rsidR="00373267" w:rsidRPr="00521238" w:rsidTr="000F609A"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СРПСКИ ЈЕЗИК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B47B1D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“KLETT”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022A2F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,</w:t>
            </w:r>
            <w:r w:rsidRPr="00CE3F02">
              <w:rPr>
                <w:rFonts w:ascii="Times New Roman" w:hAnsi="Times New Roman" w:cs="Times New Roman"/>
              </w:rPr>
              <w:t>Цветник</w:t>
            </w:r>
            <w:r w:rsidR="00373267" w:rsidRPr="00CE3F02">
              <w:rPr>
                <w:rFonts w:ascii="Times New Roman" w:hAnsi="Times New Roman" w:cs="Times New Roman"/>
              </w:rPr>
              <w:t>“-читанка</w:t>
            </w:r>
          </w:p>
        </w:tc>
      </w:tr>
      <w:tr w:rsidR="00373267" w:rsidRPr="00521238" w:rsidTr="000F609A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,,Граматика 8“</w:t>
            </w:r>
          </w:p>
        </w:tc>
      </w:tr>
      <w:tr w:rsidR="00373267" w:rsidRPr="00521238" w:rsidTr="000F609A"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color w:val="FF0000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Српски језик 8</w:t>
            </w:r>
            <w:r w:rsidR="00521238">
              <w:rPr>
                <w:rFonts w:ascii="Times New Roman" w:hAnsi="Times New Roman" w:cs="Times New Roman"/>
                <w:lang w:val="sr-Cyrl-CS"/>
              </w:rPr>
              <w:t xml:space="preserve"> - р</w:t>
            </w:r>
            <w:r w:rsidRPr="00521238">
              <w:rPr>
                <w:rFonts w:ascii="Times New Roman" w:hAnsi="Times New Roman" w:cs="Times New Roman"/>
                <w:lang w:val="sr-Cyrl-CS"/>
              </w:rPr>
              <w:t>адна свеска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ЛИКОВНА КУЛ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ЛИКОВНА КУЛТУРА- уџбеник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ТЕХНИКА И ТЕХНОЛОГ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C60A9C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,,</w:t>
            </w:r>
            <w:r w:rsidR="00A64142">
              <w:rPr>
                <w:rFonts w:ascii="Times New Roman" w:hAnsi="Times New Roman" w:cs="Times New Roman"/>
              </w:rPr>
              <w:t>KLETT</w:t>
            </w:r>
            <w:r w:rsidR="00373267" w:rsidRPr="00521238">
              <w:rPr>
                <w:rFonts w:ascii="Times New Roman" w:hAnsi="Times New Roman" w:cs="Times New Roman"/>
                <w:lang w:val="sr-Cyrl-CS"/>
              </w:rPr>
              <w:t>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Уџбеник и конструкторски комплет</w:t>
            </w:r>
          </w:p>
          <w:p w:rsidR="006B0F99" w:rsidRDefault="006B0F99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над Стаменовић, Алекса Вучићевић</w:t>
            </w:r>
          </w:p>
          <w:p w:rsidR="006B0F99" w:rsidRPr="00AA5F31" w:rsidRDefault="00AA5F31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>650-02-00288/2021 -07 од</w:t>
            </w:r>
            <w:r w:rsidRPr="00AA5F31">
              <w:rPr>
                <w:rFonts w:ascii="Times New Roman" w:eastAsia="Times New Roman" w:hAnsi="Times New Roman" w:cs="Times New Roman"/>
              </w:rPr>
              <w:t xml:space="preserve"> 21.1.2022.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ИСТОР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,,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 xml:space="preserve">ИСТОРИЈА-уџбеник </w:t>
            </w:r>
          </w:p>
        </w:tc>
      </w:tr>
      <w:tr w:rsidR="00373267" w:rsidRPr="00521238" w:rsidTr="000F609A"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ХЕМИЈ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ГЕРУНДИЈУМ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ХЕМИЈА-уџбеникза 8. разред основне школе</w:t>
            </w:r>
          </w:p>
        </w:tc>
      </w:tr>
      <w:tr w:rsidR="00373267" w:rsidRPr="00521238" w:rsidTr="00CE3F02">
        <w:trPr>
          <w:trHeight w:val="1044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ЛАБОРАТОРИЈСКЕ ВЕЖБЕ СА ЗАДАЦИМА ИЗ ХЕМИЈЕ</w:t>
            </w:r>
          </w:p>
          <w:p w:rsidR="00373267" w:rsidRPr="00521238" w:rsidRDefault="00373267" w:rsidP="003332D7">
            <w:pPr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за 8. разред основне школе</w:t>
            </w:r>
          </w:p>
        </w:tc>
      </w:tr>
      <w:tr w:rsidR="00373267" w:rsidRPr="00521238" w:rsidTr="000F609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3332D7" w:rsidRDefault="00373267" w:rsidP="003332D7">
            <w:pPr>
              <w:spacing w:before="120" w:after="120"/>
              <w:rPr>
                <w:rFonts w:ascii="Times New Roman" w:hAnsi="Times New Roman" w:cs="Times New Roman"/>
                <w:b/>
                <w:lang w:val="sr-Cyrl-CS"/>
              </w:rPr>
            </w:pPr>
            <w:r w:rsidRPr="003332D7">
              <w:rPr>
                <w:rFonts w:ascii="Times New Roman" w:hAnsi="Times New Roman" w:cs="Times New Roman"/>
                <w:b/>
                <w:lang w:val="sr-Cyrl-CS"/>
              </w:rPr>
              <w:t>МУЗИЧКА КУЛТУ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>„НОВИ ЛОГОС“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67" w:rsidRPr="00521238" w:rsidRDefault="00373267" w:rsidP="003332D7">
            <w:pPr>
              <w:spacing w:before="120" w:after="120"/>
              <w:rPr>
                <w:rFonts w:ascii="Times New Roman" w:hAnsi="Times New Roman" w:cs="Times New Roman"/>
                <w:lang w:val="sr-Cyrl-CS"/>
              </w:rPr>
            </w:pPr>
            <w:r w:rsidRPr="00521238">
              <w:rPr>
                <w:rFonts w:ascii="Times New Roman" w:hAnsi="Times New Roman" w:cs="Times New Roman"/>
                <w:lang w:val="sr-Cyrl-CS"/>
              </w:rPr>
              <w:t xml:space="preserve">MУЗИЧКА КУЛТУРА 8 </w:t>
            </w:r>
            <w:r w:rsidR="00FE47DC">
              <w:rPr>
                <w:rFonts w:ascii="Times New Roman" w:hAnsi="Times New Roman" w:cs="Times New Roman"/>
                <w:lang w:val="sr-Cyrl-CS"/>
              </w:rPr>
              <w:t>–</w:t>
            </w:r>
            <w:r w:rsidRPr="00521238">
              <w:rPr>
                <w:rFonts w:ascii="Times New Roman" w:hAnsi="Times New Roman" w:cs="Times New Roman"/>
                <w:lang w:val="sr-Cyrl-CS"/>
              </w:rPr>
              <w:t xml:space="preserve"> УЏБЕНИК</w:t>
            </w:r>
          </w:p>
        </w:tc>
      </w:tr>
    </w:tbl>
    <w:p w:rsidR="008A59F1" w:rsidRPr="004C779F" w:rsidRDefault="008A59F1" w:rsidP="008A59F1">
      <w:pPr>
        <w:rPr>
          <w:rFonts w:ascii="Times New Roman" w:hAnsi="Times New Roman" w:cs="Times New Roman"/>
          <w:color w:val="FF0000"/>
          <w:lang w:val="sr-Cyrl-CS"/>
        </w:rPr>
      </w:pPr>
    </w:p>
    <w:p w:rsidR="008A59F1" w:rsidRPr="004C779F" w:rsidRDefault="008A59F1" w:rsidP="008A59F1">
      <w:pPr>
        <w:rPr>
          <w:color w:val="FF0000"/>
          <w:lang w:val="sr-Cyrl-CS"/>
        </w:rPr>
      </w:pPr>
    </w:p>
    <w:p w:rsidR="00631780" w:rsidRPr="004C779F" w:rsidRDefault="00631780">
      <w:pPr>
        <w:rPr>
          <w:color w:val="FF0000"/>
          <w:lang w:val="sr-Cyrl-CS"/>
        </w:rPr>
      </w:pPr>
    </w:p>
    <w:sectPr w:rsidR="00631780" w:rsidRPr="004C779F" w:rsidSect="004C779F">
      <w:pgSz w:w="12240" w:h="15840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F3342"/>
    <w:rsid w:val="00022A2F"/>
    <w:rsid w:val="000723DC"/>
    <w:rsid w:val="00075B76"/>
    <w:rsid w:val="00084182"/>
    <w:rsid w:val="00084D55"/>
    <w:rsid w:val="000E67E7"/>
    <w:rsid w:val="000F609A"/>
    <w:rsid w:val="00185B59"/>
    <w:rsid w:val="001A151F"/>
    <w:rsid w:val="001A379D"/>
    <w:rsid w:val="001A5F4D"/>
    <w:rsid w:val="001B431B"/>
    <w:rsid w:val="002B4677"/>
    <w:rsid w:val="002E1C8F"/>
    <w:rsid w:val="00310EB8"/>
    <w:rsid w:val="003332D7"/>
    <w:rsid w:val="00373267"/>
    <w:rsid w:val="00375FB5"/>
    <w:rsid w:val="0038100E"/>
    <w:rsid w:val="0038359E"/>
    <w:rsid w:val="003A39D4"/>
    <w:rsid w:val="003B34D1"/>
    <w:rsid w:val="003C1882"/>
    <w:rsid w:val="003C6C27"/>
    <w:rsid w:val="00436576"/>
    <w:rsid w:val="00447928"/>
    <w:rsid w:val="00472BE6"/>
    <w:rsid w:val="004C4A98"/>
    <w:rsid w:val="004C779F"/>
    <w:rsid w:val="00521238"/>
    <w:rsid w:val="0053070E"/>
    <w:rsid w:val="00556C7C"/>
    <w:rsid w:val="0055716B"/>
    <w:rsid w:val="00586205"/>
    <w:rsid w:val="00605183"/>
    <w:rsid w:val="0061634A"/>
    <w:rsid w:val="00631780"/>
    <w:rsid w:val="00667156"/>
    <w:rsid w:val="006928FA"/>
    <w:rsid w:val="006B0F99"/>
    <w:rsid w:val="00715564"/>
    <w:rsid w:val="007259D5"/>
    <w:rsid w:val="00786E70"/>
    <w:rsid w:val="007B2A6A"/>
    <w:rsid w:val="007C3026"/>
    <w:rsid w:val="00812FC0"/>
    <w:rsid w:val="00846816"/>
    <w:rsid w:val="0088485F"/>
    <w:rsid w:val="008A59F1"/>
    <w:rsid w:val="008A6994"/>
    <w:rsid w:val="008F3342"/>
    <w:rsid w:val="009247D5"/>
    <w:rsid w:val="00927B5C"/>
    <w:rsid w:val="009E3FC7"/>
    <w:rsid w:val="00A13CEE"/>
    <w:rsid w:val="00A35C31"/>
    <w:rsid w:val="00A44F6E"/>
    <w:rsid w:val="00A517E0"/>
    <w:rsid w:val="00A64142"/>
    <w:rsid w:val="00A71464"/>
    <w:rsid w:val="00AA5F31"/>
    <w:rsid w:val="00AA7A8E"/>
    <w:rsid w:val="00AE0793"/>
    <w:rsid w:val="00AF187C"/>
    <w:rsid w:val="00AF67FC"/>
    <w:rsid w:val="00B26F39"/>
    <w:rsid w:val="00B47B1D"/>
    <w:rsid w:val="00B53924"/>
    <w:rsid w:val="00C046C9"/>
    <w:rsid w:val="00C60A9C"/>
    <w:rsid w:val="00C70413"/>
    <w:rsid w:val="00C77C2C"/>
    <w:rsid w:val="00CA4923"/>
    <w:rsid w:val="00CE3F02"/>
    <w:rsid w:val="00CE7FEB"/>
    <w:rsid w:val="00D16288"/>
    <w:rsid w:val="00DB46E4"/>
    <w:rsid w:val="00DB770A"/>
    <w:rsid w:val="00DB7C02"/>
    <w:rsid w:val="00DF2C59"/>
    <w:rsid w:val="00E31D1E"/>
    <w:rsid w:val="00E54D73"/>
    <w:rsid w:val="00E7013C"/>
    <w:rsid w:val="00F35097"/>
    <w:rsid w:val="00FE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16"/>
  </w:style>
  <w:style w:type="paragraph" w:styleId="Heading1">
    <w:name w:val="heading 1"/>
    <w:basedOn w:val="Normal"/>
    <w:next w:val="Normal"/>
    <w:link w:val="Heading1Char"/>
    <w:uiPriority w:val="99"/>
    <w:qFormat/>
    <w:rsid w:val="00A71464"/>
    <w:pPr>
      <w:keepNext/>
      <w:tabs>
        <w:tab w:val="left" w:pos="1440"/>
      </w:tabs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F3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BoldCentered">
    <w:name w:val="Style Bold Centered"/>
    <w:basedOn w:val="Normal"/>
    <w:uiPriority w:val="99"/>
    <w:rsid w:val="008F3342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8F33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A71464"/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714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os-edu.rs/izdanja/?pretraga=1&amp;writer=maja-kostic" TargetMode="External"/><Relationship Id="rId13" Type="http://schemas.openxmlformats.org/officeDocument/2006/relationships/hyperlink" Target="https://logos-edu.rs/izdanja/?pretraga=1&amp;writer=ljilja-stokanovic" TargetMode="External"/><Relationship Id="rId18" Type="http://schemas.openxmlformats.org/officeDocument/2006/relationships/hyperlink" Target="https://eknjizara.rs/wp-content/uploads/2020/06/Resenje-Novi-Logos-Svet-oko-nas-2-udzbenicki-komplet-za-drugi-razred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knjizara.rs/wp-content/uploads/2022/05/Muzicka-kultura-2-Resenje.pdf" TargetMode="External"/><Relationship Id="rId7" Type="http://schemas.openxmlformats.org/officeDocument/2006/relationships/hyperlink" Target="https://logos-edu.rs/izdanja/?pretraga=1&amp;writer=jelena-srdic" TargetMode="External"/><Relationship Id="rId12" Type="http://schemas.openxmlformats.org/officeDocument/2006/relationships/hyperlink" Target="https://logos-edu.rs/izdanja/?pretraga=1&amp;writer=gordana-subakov-simic" TargetMode="External"/><Relationship Id="rId17" Type="http://schemas.openxmlformats.org/officeDocument/2006/relationships/hyperlink" Target="https://logos-edu.rs/izdanja/?pretraga=1&amp;writer=ljilja-stokanovic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os-edu.rs/izdanja/?pretraga=1&amp;writer=gordana-subakov-simic" TargetMode="External"/><Relationship Id="rId20" Type="http://schemas.openxmlformats.org/officeDocument/2006/relationships/hyperlink" Target="https://logos-edu.rs/izdanja/?pretraga=1&amp;writer=marina-inja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knjizara.rs/wp-content/uploads/2020/06/Resenje-Novi-Logos-Srpski-jezik-2-udzbenicki-komplet-za-drugi-razred.pdf" TargetMode="External"/><Relationship Id="rId11" Type="http://schemas.openxmlformats.org/officeDocument/2006/relationships/hyperlink" Target="https://logos-edu.rs/izdanja/?pretraga=1&amp;writer=gordana-lukic" TargetMode="External"/><Relationship Id="rId5" Type="http://schemas.openxmlformats.org/officeDocument/2006/relationships/hyperlink" Target="https://logos-edu.rs/izdanja/?pretraga=1&amp;writer=jelena-srdic" TargetMode="External"/><Relationship Id="rId15" Type="http://schemas.openxmlformats.org/officeDocument/2006/relationships/hyperlink" Target="https://logos-edu.rs/izdanja/?pretraga=1&amp;writer=gordana-luki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os-edu.rs/izdanja/?pretraga=1&amp;writer=naomi-simons" TargetMode="External"/><Relationship Id="rId19" Type="http://schemas.openxmlformats.org/officeDocument/2006/relationships/hyperlink" Target="https://logos-edu.rs/izdanja/?pretraga=1&amp;writer=dragana-mihajlovic-bok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os-edu.rs/izdanja/?pretraga=1&amp;writer=natasa-stankovic-soso" TargetMode="External"/><Relationship Id="rId14" Type="http://schemas.openxmlformats.org/officeDocument/2006/relationships/hyperlink" Target="https://eknjizara.rs/wp-content/uploads/2020/06/Resenje-Novi-Logos-Svet-oko-nas-2-udzbenicki-komplet-za-drugi-razred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CC41-14E3-422C-A333-3CD588E1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3-08-22T08:25:00Z</cp:lastPrinted>
  <dcterms:created xsi:type="dcterms:W3CDTF">2024-04-04T14:23:00Z</dcterms:created>
  <dcterms:modified xsi:type="dcterms:W3CDTF">2024-04-04T14:35:00Z</dcterms:modified>
</cp:coreProperties>
</file>